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C5" w:rsidRPr="00BE0EEB" w:rsidRDefault="00B300C5" w:rsidP="00B300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0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B300C5" w:rsidRPr="00BE0EEB" w:rsidRDefault="00B300C5" w:rsidP="00B300C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4466" w:rsidRPr="00BE0EEB" w:rsidRDefault="006D4466" w:rsidP="006D446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0EEB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6D4466" w:rsidRPr="00BE0EEB" w:rsidRDefault="006D4466" w:rsidP="006D446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0EEB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6D4466" w:rsidRPr="00BE0EEB" w:rsidRDefault="006D4466" w:rsidP="006D446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466" w:rsidRPr="00BE0EEB" w:rsidRDefault="006D4466" w:rsidP="006D446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0EE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D4466" w:rsidRPr="00BE0EEB" w:rsidRDefault="006D4466" w:rsidP="006D446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4466" w:rsidRPr="00BE0EEB" w:rsidRDefault="006D4466" w:rsidP="006D4466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EEB">
        <w:rPr>
          <w:rFonts w:ascii="Times New Roman" w:eastAsia="Times New Roman" w:hAnsi="Times New Roman"/>
          <w:sz w:val="28"/>
          <w:szCs w:val="28"/>
          <w:lang w:eastAsia="ru-RU"/>
        </w:rPr>
        <w:t>от ___________ 2018 года                                                                    №_________</w:t>
      </w:r>
    </w:p>
    <w:p w:rsidR="006D4466" w:rsidRPr="00BE0EEB" w:rsidRDefault="006D4466" w:rsidP="006D4466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4466" w:rsidRPr="00BE0EEB" w:rsidRDefault="006D4466" w:rsidP="006D4466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О внесении изменений в приложение к п</w:t>
      </w:r>
      <w:r w:rsidRPr="00BE0EEB">
        <w:rPr>
          <w:rFonts w:ascii="Times New Roman" w:hAnsi="Times New Roman" w:cs="Times New Roman"/>
          <w:sz w:val="28"/>
          <w:szCs w:val="28"/>
        </w:rPr>
        <w:t>о</w:t>
      </w:r>
      <w:r w:rsidRPr="00BE0EEB">
        <w:rPr>
          <w:rFonts w:ascii="Times New Roman" w:hAnsi="Times New Roman" w:cs="Times New Roman"/>
          <w:sz w:val="28"/>
          <w:szCs w:val="28"/>
        </w:rPr>
        <w:t>становлению администрации города от 12.09.2014 №1834 "Об утверждении мун</w:t>
      </w:r>
      <w:r w:rsidRPr="00BE0EEB">
        <w:rPr>
          <w:rFonts w:ascii="Times New Roman" w:hAnsi="Times New Roman" w:cs="Times New Roman"/>
          <w:sz w:val="28"/>
          <w:szCs w:val="28"/>
        </w:rPr>
        <w:t>и</w:t>
      </w:r>
      <w:r w:rsidRPr="00BE0EEB">
        <w:rPr>
          <w:rFonts w:ascii="Times New Roman" w:hAnsi="Times New Roman" w:cs="Times New Roman"/>
          <w:sz w:val="28"/>
          <w:szCs w:val="28"/>
        </w:rPr>
        <w:t>ципальной программы "Молодежь Нижн</w:t>
      </w:r>
      <w:r w:rsidRPr="00BE0EEB">
        <w:rPr>
          <w:rFonts w:ascii="Times New Roman" w:hAnsi="Times New Roman" w:cs="Times New Roman"/>
          <w:sz w:val="28"/>
          <w:szCs w:val="28"/>
        </w:rPr>
        <w:t>е</w:t>
      </w:r>
      <w:r w:rsidRPr="00BE0EEB">
        <w:rPr>
          <w:rFonts w:ascii="Times New Roman" w:hAnsi="Times New Roman" w:cs="Times New Roman"/>
          <w:sz w:val="28"/>
          <w:szCs w:val="28"/>
        </w:rPr>
        <w:t>вартовска на 2015-2020 годы" (с изменен</w:t>
      </w:r>
      <w:r w:rsidRPr="00BE0EEB">
        <w:rPr>
          <w:rFonts w:ascii="Times New Roman" w:hAnsi="Times New Roman" w:cs="Times New Roman"/>
          <w:sz w:val="28"/>
          <w:szCs w:val="28"/>
        </w:rPr>
        <w:t>и</w:t>
      </w:r>
      <w:r w:rsidRPr="00BE0EEB">
        <w:rPr>
          <w:rFonts w:ascii="Times New Roman" w:hAnsi="Times New Roman" w:cs="Times New Roman"/>
          <w:sz w:val="28"/>
          <w:szCs w:val="28"/>
        </w:rPr>
        <w:t>ями от 18.05.2015 №924, 05.08.2015 №1470, 25.11.2015 №2085, 15.02.2016 №189, 30.03.2016 №433, 29.12.2016 №1938, 13.03.2017 №347, 22.12.2017 №1911,</w:t>
      </w:r>
      <w:r w:rsidR="000E36A2" w:rsidRPr="00BE0EEB">
        <w:rPr>
          <w:rFonts w:ascii="Times New Roman" w:hAnsi="Times New Roman" w:cs="Times New Roman"/>
          <w:sz w:val="28"/>
          <w:szCs w:val="28"/>
        </w:rPr>
        <w:t xml:space="preserve"> 28.02.2018 № 269)</w:t>
      </w:r>
    </w:p>
    <w:p w:rsidR="00EB539C" w:rsidRPr="00BE0EEB" w:rsidRDefault="00EB539C" w:rsidP="00EB5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67C" w:rsidRPr="00BE0EEB" w:rsidRDefault="00EF667C" w:rsidP="00243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Pr="00BE0EEB">
        <w:rPr>
          <w:rFonts w:ascii="Times New Roman" w:hAnsi="Times New Roman" w:cs="Times New Roman"/>
          <w:sz w:val="28"/>
          <w:szCs w:val="28"/>
        </w:rPr>
        <w:t>приведения муниципальной программы "Молодежь Нижнева</w:t>
      </w:r>
      <w:r w:rsidRPr="00BE0EEB">
        <w:rPr>
          <w:rFonts w:ascii="Times New Roman" w:hAnsi="Times New Roman" w:cs="Times New Roman"/>
          <w:sz w:val="28"/>
          <w:szCs w:val="28"/>
        </w:rPr>
        <w:t>р</w:t>
      </w:r>
      <w:r w:rsidRPr="00BE0EEB">
        <w:rPr>
          <w:rFonts w:ascii="Times New Roman" w:hAnsi="Times New Roman" w:cs="Times New Roman"/>
          <w:sz w:val="28"/>
          <w:szCs w:val="28"/>
        </w:rPr>
        <w:t>товска на 2015-2020 годы"</w:t>
      </w:r>
      <w:r w:rsidRPr="00BE0EEB">
        <w:rPr>
          <w:rFonts w:ascii="Times New Roman" w:hAnsi="Times New Roman"/>
          <w:sz w:val="28"/>
          <w:szCs w:val="28"/>
        </w:rPr>
        <w:t xml:space="preserve"> в соответствие с решением Думы города </w:t>
      </w:r>
      <w:r w:rsidR="0013303B" w:rsidRPr="00BE0EEB">
        <w:rPr>
          <w:rFonts w:ascii="Times New Roman" w:hAnsi="Times New Roman"/>
          <w:sz w:val="28"/>
          <w:szCs w:val="28"/>
        </w:rPr>
        <w:t>Нижнева</w:t>
      </w:r>
      <w:r w:rsidR="0013303B" w:rsidRPr="00BE0EEB">
        <w:rPr>
          <w:rFonts w:ascii="Times New Roman" w:hAnsi="Times New Roman"/>
          <w:sz w:val="28"/>
          <w:szCs w:val="28"/>
        </w:rPr>
        <w:t>р</w:t>
      </w:r>
      <w:r w:rsidR="0013303B" w:rsidRPr="00BE0EEB">
        <w:rPr>
          <w:rFonts w:ascii="Times New Roman" w:hAnsi="Times New Roman"/>
          <w:sz w:val="28"/>
          <w:szCs w:val="28"/>
        </w:rPr>
        <w:t xml:space="preserve">товска </w:t>
      </w:r>
      <w:r w:rsidRPr="00BE0EEB">
        <w:rPr>
          <w:rFonts w:ascii="Times New Roman" w:hAnsi="Times New Roman"/>
          <w:sz w:val="28"/>
          <w:szCs w:val="28"/>
        </w:rPr>
        <w:t>от 27.11.2017 №253 "О бюджете города Нижневартовска на 2018 год и на плановый период 2019 и 2020 годов", а также в связи со структурными изм</w:t>
      </w:r>
      <w:r w:rsidRPr="00BE0EEB">
        <w:rPr>
          <w:rFonts w:ascii="Times New Roman" w:hAnsi="Times New Roman"/>
          <w:sz w:val="28"/>
          <w:szCs w:val="28"/>
        </w:rPr>
        <w:t>е</w:t>
      </w:r>
      <w:r w:rsidRPr="00BE0EEB">
        <w:rPr>
          <w:rFonts w:ascii="Times New Roman" w:hAnsi="Times New Roman"/>
          <w:sz w:val="28"/>
          <w:szCs w:val="28"/>
        </w:rPr>
        <w:t>нениями в администрации города</w:t>
      </w:r>
      <w:r w:rsidRPr="00BE0EEB">
        <w:rPr>
          <w:rFonts w:ascii="Times New Roman" w:hAnsi="Times New Roman" w:cs="Times New Roman"/>
          <w:sz w:val="28"/>
          <w:szCs w:val="28"/>
        </w:rPr>
        <w:t>:</w:t>
      </w:r>
    </w:p>
    <w:p w:rsidR="00EF667C" w:rsidRPr="00BE0EEB" w:rsidRDefault="00EF667C" w:rsidP="00243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03B" w:rsidRPr="00BE0EEB" w:rsidRDefault="0013303B" w:rsidP="00243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администрации г</w:t>
      </w:r>
      <w:r w:rsidRPr="00BE0EEB">
        <w:rPr>
          <w:rFonts w:ascii="Times New Roman" w:hAnsi="Times New Roman" w:cs="Times New Roman"/>
          <w:sz w:val="28"/>
          <w:szCs w:val="28"/>
        </w:rPr>
        <w:t>о</w:t>
      </w:r>
      <w:r w:rsidRPr="00BE0EEB">
        <w:rPr>
          <w:rFonts w:ascii="Times New Roman" w:hAnsi="Times New Roman" w:cs="Times New Roman"/>
          <w:sz w:val="28"/>
          <w:szCs w:val="28"/>
        </w:rPr>
        <w:t>рода от 12.09.2014 №1834 "Об утверждении муниципальной программы "М</w:t>
      </w:r>
      <w:r w:rsidRPr="00BE0EEB">
        <w:rPr>
          <w:rFonts w:ascii="Times New Roman" w:hAnsi="Times New Roman" w:cs="Times New Roman"/>
          <w:sz w:val="28"/>
          <w:szCs w:val="28"/>
        </w:rPr>
        <w:t>о</w:t>
      </w:r>
      <w:r w:rsidRPr="00BE0EEB">
        <w:rPr>
          <w:rFonts w:ascii="Times New Roman" w:hAnsi="Times New Roman" w:cs="Times New Roman"/>
          <w:sz w:val="28"/>
          <w:szCs w:val="28"/>
        </w:rPr>
        <w:t>лодежь Нижневартовска на 2015-2020 годы" (с изменениями от 18.05.2015 №924, 05.08.2015 №1470, 25.11.2015 №2085, 15.02.2016 №189, 30.03.2016 №433, 29.12.2016 №1938, 13.03.2017 №347, 22.12.2017 №1911, 28.02.2018 № 269):</w:t>
      </w:r>
    </w:p>
    <w:p w:rsidR="00EF667C" w:rsidRPr="00BE0EEB" w:rsidRDefault="00EF667C" w:rsidP="00243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EEB">
        <w:rPr>
          <w:rFonts w:ascii="Times New Roman" w:eastAsia="Calibri" w:hAnsi="Times New Roman" w:cs="Times New Roman"/>
          <w:sz w:val="28"/>
          <w:szCs w:val="28"/>
        </w:rPr>
        <w:t xml:space="preserve">1.1. Строки </w:t>
      </w:r>
      <w:r w:rsidR="0013303B" w:rsidRPr="00BE0EEB">
        <w:rPr>
          <w:rFonts w:ascii="Times New Roman" w:eastAsia="Calibri" w:hAnsi="Times New Roman" w:cs="Times New Roman"/>
          <w:sz w:val="28"/>
          <w:szCs w:val="28"/>
        </w:rPr>
        <w:t xml:space="preserve">"Ответственный исполнитель муниципальной программы", </w:t>
      </w:r>
      <w:r w:rsidRPr="00BE0EEB">
        <w:rPr>
          <w:rFonts w:ascii="Times New Roman" w:eastAsia="Calibri" w:hAnsi="Times New Roman" w:cs="Times New Roman"/>
          <w:sz w:val="28"/>
          <w:szCs w:val="28"/>
        </w:rPr>
        <w:t>"Соисполнители муниципальной программы", "Финансовое обеспечение мун</w:t>
      </w:r>
      <w:r w:rsidRPr="00BE0EEB">
        <w:rPr>
          <w:rFonts w:ascii="Times New Roman" w:eastAsia="Calibri" w:hAnsi="Times New Roman" w:cs="Times New Roman"/>
          <w:sz w:val="28"/>
          <w:szCs w:val="28"/>
        </w:rPr>
        <w:t>и</w:t>
      </w:r>
      <w:r w:rsidRPr="00BE0EEB">
        <w:rPr>
          <w:rFonts w:ascii="Times New Roman" w:eastAsia="Calibri" w:hAnsi="Times New Roman" w:cs="Times New Roman"/>
          <w:sz w:val="28"/>
          <w:szCs w:val="28"/>
        </w:rPr>
        <w:t>ципальной программы" раздела I изложить в следующей редакции:</w:t>
      </w:r>
    </w:p>
    <w:p w:rsidR="00EF667C" w:rsidRPr="00BE0EEB" w:rsidRDefault="00EF667C" w:rsidP="00EF66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EEB">
        <w:rPr>
          <w:rFonts w:ascii="Times New Roman" w:eastAsia="Calibri" w:hAnsi="Times New Roman" w:cs="Times New Roman"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BE0EEB" w:rsidRPr="00BE0EEB" w:rsidTr="006D4466">
        <w:tc>
          <w:tcPr>
            <w:tcW w:w="3119" w:type="dxa"/>
          </w:tcPr>
          <w:p w:rsidR="00EF667C" w:rsidRPr="00BE0EEB" w:rsidRDefault="00EF667C" w:rsidP="002439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нитель муниципальной программы</w:t>
            </w:r>
          </w:p>
        </w:tc>
        <w:tc>
          <w:tcPr>
            <w:tcW w:w="6520" w:type="dxa"/>
          </w:tcPr>
          <w:p w:rsidR="00EF667C" w:rsidRPr="00BE0EEB" w:rsidRDefault="00EF667C" w:rsidP="00A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по социальной политике администр</w:t>
            </w:r>
            <w:r w:rsidRPr="00BE0EE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E0EEB">
              <w:rPr>
                <w:rFonts w:ascii="Times New Roman" w:eastAsia="Calibri" w:hAnsi="Times New Roman" w:cs="Times New Roman"/>
                <w:sz w:val="28"/>
                <w:szCs w:val="28"/>
              </w:rPr>
              <w:t>ции города</w:t>
            </w:r>
          </w:p>
        </w:tc>
      </w:tr>
      <w:tr w:rsidR="00BE0EEB" w:rsidRPr="00BE0EEB" w:rsidTr="006D4466">
        <w:tc>
          <w:tcPr>
            <w:tcW w:w="3119" w:type="dxa"/>
          </w:tcPr>
          <w:p w:rsidR="00EF667C" w:rsidRPr="00BE0EEB" w:rsidRDefault="00EF667C" w:rsidP="002439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мун</w:t>
            </w:r>
            <w:r w:rsidRPr="00BE0EE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E0EEB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6520" w:type="dxa"/>
          </w:tcPr>
          <w:p w:rsidR="00EF667C" w:rsidRPr="00BE0EEB" w:rsidRDefault="00EF667C" w:rsidP="002439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образования администрации города Нижневартовска;</w:t>
            </w:r>
          </w:p>
          <w:p w:rsidR="00EF667C" w:rsidRPr="00BE0EEB" w:rsidRDefault="00EF667C" w:rsidP="002439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автономное учреждение города Нижневартовска "Молодежный центр";</w:t>
            </w:r>
          </w:p>
          <w:p w:rsidR="003A0CA6" w:rsidRPr="00BE0EEB" w:rsidRDefault="003A0CA6" w:rsidP="001B4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eastAsia="Calibri" w:hAnsi="Times New Roman" w:cs="Times New Roman"/>
                <w:sz w:val="28"/>
                <w:szCs w:val="28"/>
              </w:rPr>
              <w:t>му</w:t>
            </w:r>
            <w:r w:rsidR="001B43DB" w:rsidRPr="00BE0EEB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ые учреждения культуры, образов</w:t>
            </w:r>
            <w:r w:rsidR="001B43DB" w:rsidRPr="00BE0EE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B43DB" w:rsidRPr="00BE0E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, </w:t>
            </w:r>
            <w:r w:rsidRPr="00BE0E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ой культуры и </w:t>
            </w:r>
            <w:r w:rsidR="001B43DB" w:rsidRPr="00BE0EEB">
              <w:rPr>
                <w:rFonts w:ascii="Times New Roman" w:eastAsia="Calibri" w:hAnsi="Times New Roman" w:cs="Times New Roman"/>
                <w:sz w:val="28"/>
                <w:szCs w:val="28"/>
              </w:rPr>
              <w:t>спорта</w:t>
            </w:r>
          </w:p>
        </w:tc>
      </w:tr>
      <w:tr w:rsidR="00BE0EEB" w:rsidRPr="00BE0EEB" w:rsidTr="00EF667C">
        <w:tc>
          <w:tcPr>
            <w:tcW w:w="3119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а 2015-2020 годы составляет </w:t>
            </w:r>
            <w:r w:rsidR="001C17EA" w:rsidRPr="00BE0EEB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7EA" w:rsidRPr="00BE0EEB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  <w:r w:rsidR="00A13B11" w:rsidRPr="00BE0E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17EA" w:rsidRPr="00BE0E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113B1" w:rsidRPr="00BE0E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- за счет средств федерального бюджета - 363,45      тыс. рублей, из них: 2015 год - 363,45 тыс. рублей;</w:t>
            </w:r>
          </w:p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автономного округа -        </w:t>
            </w:r>
            <w:r w:rsidR="00A06ED6" w:rsidRPr="00BE0EEB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ED6" w:rsidRPr="00BE0EEB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6ED6" w:rsidRPr="00BE0E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3B11" w:rsidRPr="00BE0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2015 год - 63 294,93 тыс. рублей;</w:t>
            </w:r>
          </w:p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2016 год - 80 156,45 тыс. рублей;</w:t>
            </w:r>
          </w:p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2017 год - 5</w:t>
            </w:r>
            <w:r w:rsidR="00A13B11" w:rsidRPr="00BE0E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B11" w:rsidRPr="00BE0EEB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3B11" w:rsidRPr="00BE0EE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A13B11" w:rsidRPr="00BE0EE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B11" w:rsidRPr="00BE0EEB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3B11" w:rsidRPr="00BE0E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1113B1" w:rsidRPr="00BE0EE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3B1" w:rsidRPr="00BE0EEB">
              <w:rPr>
                <w:rFonts w:ascii="Times New Roman" w:hAnsi="Times New Roman" w:cs="Times New Roman"/>
                <w:sz w:val="28"/>
                <w:szCs w:val="28"/>
              </w:rPr>
              <w:t>004,3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1C17EA" w:rsidRPr="00BE0EE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7EA" w:rsidRPr="00BE0EEB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17EA" w:rsidRPr="00BE0E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0 тыс. рублей.</w:t>
            </w:r>
          </w:p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 - 4</w:t>
            </w:r>
            <w:r w:rsidR="00A06ED6" w:rsidRPr="00BE0EE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ED6" w:rsidRPr="00BE0EEB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6554" w:rsidRPr="00BE0E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13B1" w:rsidRPr="00BE0E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6D4466" w:rsidRPr="00BE0EEB" w:rsidRDefault="006D4466" w:rsidP="006D4466">
            <w:pPr>
              <w:tabs>
                <w:tab w:val="left" w:pos="5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2015 год - 61 117,17 тыс. рублей;</w:t>
            </w:r>
          </w:p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2016 год - 98 163,67 тыс. рублей;</w:t>
            </w:r>
          </w:p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A13B11" w:rsidRPr="00BE0EE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B11" w:rsidRPr="00BE0EEB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3B11" w:rsidRPr="00BE0E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2018 год - 7</w:t>
            </w:r>
            <w:r w:rsidR="001113B1" w:rsidRPr="00BE0E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3B1" w:rsidRPr="00BE0EEB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3B11" w:rsidRPr="00BE0E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2019 год - 7</w:t>
            </w:r>
            <w:r w:rsidR="001113B1" w:rsidRPr="00BE0E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3B1" w:rsidRPr="00BE0EE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1113B1" w:rsidRPr="00BE0E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4466" w:rsidRPr="00BE0EEB" w:rsidRDefault="006D4466" w:rsidP="00111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A06ED6" w:rsidRPr="00BE0EEB">
              <w:rPr>
                <w:rFonts w:ascii="Times New Roman" w:hAnsi="Times New Roman" w:cs="Times New Roman"/>
                <w:sz w:val="28"/>
                <w:szCs w:val="28"/>
              </w:rPr>
              <w:t xml:space="preserve">76 966,20 </w:t>
            </w:r>
            <w:r w:rsidRPr="00BE0EE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AF4F32" w:rsidRPr="00BE0EEB" w:rsidRDefault="006D4466" w:rsidP="001B43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"</w:t>
      </w:r>
      <w:r w:rsidR="001B43DB" w:rsidRPr="00BE0EEB">
        <w:rPr>
          <w:rFonts w:ascii="Times New Roman" w:hAnsi="Times New Roman" w:cs="Times New Roman"/>
          <w:sz w:val="28"/>
          <w:szCs w:val="28"/>
        </w:rPr>
        <w:t>.</w:t>
      </w:r>
    </w:p>
    <w:p w:rsidR="00583B3F" w:rsidRPr="00BE0EEB" w:rsidRDefault="001B43DB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1.2.</w:t>
      </w:r>
      <w:r w:rsidR="00EB539C"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Pr="00BE0EEB">
        <w:rPr>
          <w:rFonts w:ascii="Times New Roman" w:hAnsi="Times New Roman" w:cs="Times New Roman"/>
          <w:sz w:val="28"/>
          <w:szCs w:val="28"/>
        </w:rPr>
        <w:t>Р</w:t>
      </w:r>
      <w:r w:rsidR="00583B3F" w:rsidRPr="00BE0EEB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583B3F" w:rsidRPr="00BE0EE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3B3F" w:rsidRPr="00BE0EE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</w:t>
      </w:r>
      <w:r w:rsidRPr="00BE0EEB">
        <w:rPr>
          <w:rFonts w:ascii="Times New Roman" w:hAnsi="Times New Roman" w:cs="Times New Roman"/>
          <w:sz w:val="28"/>
          <w:szCs w:val="28"/>
        </w:rPr>
        <w:t>ию 1 к настоящему постановлению.</w:t>
      </w:r>
    </w:p>
    <w:p w:rsidR="001B43DB" w:rsidRPr="00BE0EEB" w:rsidRDefault="001B43DB" w:rsidP="00AC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 xml:space="preserve">1.3. В разделе </w:t>
      </w:r>
      <w:r w:rsidRPr="00BE0EE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E0EEB">
        <w:rPr>
          <w:rFonts w:ascii="Times New Roman" w:hAnsi="Times New Roman" w:cs="Times New Roman"/>
          <w:sz w:val="28"/>
          <w:szCs w:val="28"/>
        </w:rPr>
        <w:t>:</w:t>
      </w:r>
    </w:p>
    <w:p w:rsidR="00AC0C37" w:rsidRPr="00BE0EEB" w:rsidRDefault="001B43DB" w:rsidP="00AC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 xml:space="preserve">- </w:t>
      </w:r>
      <w:r w:rsidR="00AC0C37" w:rsidRPr="00BE0EEB">
        <w:rPr>
          <w:rFonts w:ascii="Times New Roman" w:hAnsi="Times New Roman" w:cs="Times New Roman"/>
          <w:sz w:val="28"/>
          <w:szCs w:val="28"/>
        </w:rPr>
        <w:t>шестой абзац изложить в следующей редакции:</w:t>
      </w:r>
    </w:p>
    <w:p w:rsidR="00AC0C37" w:rsidRPr="00BE0EEB" w:rsidRDefault="00AC0C37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"Ответственным исполнителем муниципальной программы является д</w:t>
      </w:r>
      <w:r w:rsidRPr="00BE0EEB">
        <w:rPr>
          <w:rFonts w:ascii="Times New Roman" w:hAnsi="Times New Roman" w:cs="Times New Roman"/>
          <w:sz w:val="28"/>
          <w:szCs w:val="28"/>
        </w:rPr>
        <w:t>е</w:t>
      </w:r>
      <w:r w:rsidRPr="00BE0EEB">
        <w:rPr>
          <w:rFonts w:ascii="Times New Roman" w:hAnsi="Times New Roman" w:cs="Times New Roman"/>
          <w:sz w:val="28"/>
          <w:szCs w:val="28"/>
        </w:rPr>
        <w:t>партамент по социальной политике администрации города.";</w:t>
      </w:r>
    </w:p>
    <w:p w:rsidR="001B43DB" w:rsidRPr="00BE0EEB" w:rsidRDefault="001B43DB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- восемнадцатый абзац изложить в следующей редакции:</w:t>
      </w:r>
    </w:p>
    <w:p w:rsidR="001B43DB" w:rsidRPr="00BE0EEB" w:rsidRDefault="001B43DB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"Контроль за реализацией муниципальной программы осуществляет д</w:t>
      </w:r>
      <w:r w:rsidRPr="00BE0EEB">
        <w:rPr>
          <w:rFonts w:ascii="Times New Roman" w:hAnsi="Times New Roman" w:cs="Times New Roman"/>
          <w:sz w:val="28"/>
          <w:szCs w:val="28"/>
        </w:rPr>
        <w:t>и</w:t>
      </w:r>
      <w:r w:rsidRPr="00BE0EEB">
        <w:rPr>
          <w:rFonts w:ascii="Times New Roman" w:hAnsi="Times New Roman" w:cs="Times New Roman"/>
          <w:sz w:val="28"/>
          <w:szCs w:val="28"/>
        </w:rPr>
        <w:t>ректор департамента по социальной и молодежной политике администрации города.".</w:t>
      </w:r>
    </w:p>
    <w:p w:rsidR="00D1496D" w:rsidRPr="00BE0EEB" w:rsidRDefault="001B43DB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1.4.</w:t>
      </w:r>
      <w:r w:rsidR="00EB539C"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Pr="00BE0EEB">
        <w:rPr>
          <w:rFonts w:ascii="Times New Roman" w:hAnsi="Times New Roman" w:cs="Times New Roman"/>
          <w:sz w:val="28"/>
          <w:szCs w:val="28"/>
        </w:rPr>
        <w:t>Т</w:t>
      </w:r>
      <w:r w:rsidR="00D75887" w:rsidRPr="00BE0EEB">
        <w:rPr>
          <w:rFonts w:ascii="Times New Roman" w:hAnsi="Times New Roman" w:cs="Times New Roman"/>
          <w:sz w:val="28"/>
          <w:szCs w:val="28"/>
        </w:rPr>
        <w:t>аблиц</w:t>
      </w:r>
      <w:r w:rsidR="00C72C15" w:rsidRPr="00BE0EEB">
        <w:rPr>
          <w:rFonts w:ascii="Times New Roman" w:hAnsi="Times New Roman" w:cs="Times New Roman"/>
          <w:sz w:val="28"/>
          <w:szCs w:val="28"/>
        </w:rPr>
        <w:t>ы</w:t>
      </w:r>
      <w:r w:rsidR="00583B3F"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="002D3ECE" w:rsidRPr="00BE0EEB">
        <w:rPr>
          <w:rFonts w:ascii="Times New Roman" w:hAnsi="Times New Roman" w:cs="Times New Roman"/>
          <w:sz w:val="28"/>
          <w:szCs w:val="28"/>
        </w:rPr>
        <w:t xml:space="preserve">1, </w:t>
      </w:r>
      <w:r w:rsidR="00583B3F" w:rsidRPr="00BE0EEB">
        <w:rPr>
          <w:rFonts w:ascii="Times New Roman" w:hAnsi="Times New Roman" w:cs="Times New Roman"/>
          <w:sz w:val="28"/>
          <w:szCs w:val="28"/>
        </w:rPr>
        <w:t xml:space="preserve">2 </w:t>
      </w:r>
      <w:r w:rsidR="006D4C0F" w:rsidRPr="00BE0EEB">
        <w:rPr>
          <w:rFonts w:ascii="Times New Roman" w:hAnsi="Times New Roman" w:cs="Times New Roman"/>
          <w:sz w:val="28"/>
          <w:szCs w:val="28"/>
        </w:rPr>
        <w:t>приложения к муниципальной программе</w:t>
      </w:r>
      <w:r w:rsidR="00D75887"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="00EB539C" w:rsidRPr="00BE0EEB">
        <w:rPr>
          <w:rFonts w:ascii="Times New Roman" w:hAnsi="Times New Roman" w:cs="Times New Roman"/>
          <w:sz w:val="28"/>
          <w:szCs w:val="28"/>
        </w:rPr>
        <w:t xml:space="preserve">"Молодежь Нижневартовска на 2015-2020 годы" </w:t>
      </w:r>
      <w:r w:rsidR="00EB10AA" w:rsidRPr="00BE0EEB">
        <w:rPr>
          <w:rFonts w:ascii="Times New Roman" w:hAnsi="Times New Roman" w:cs="Times New Roman"/>
          <w:sz w:val="28"/>
          <w:szCs w:val="28"/>
        </w:rPr>
        <w:t>изложить в новой редакции согласно пр</w:t>
      </w:r>
      <w:r w:rsidR="00EB10AA" w:rsidRPr="00BE0EEB">
        <w:rPr>
          <w:rFonts w:ascii="Times New Roman" w:hAnsi="Times New Roman" w:cs="Times New Roman"/>
          <w:sz w:val="28"/>
          <w:szCs w:val="28"/>
        </w:rPr>
        <w:t>и</w:t>
      </w:r>
      <w:r w:rsidR="00EB10AA" w:rsidRPr="00BE0EEB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583B3F" w:rsidRPr="00BE0EEB">
        <w:rPr>
          <w:rFonts w:ascii="Times New Roman" w:hAnsi="Times New Roman" w:cs="Times New Roman"/>
          <w:sz w:val="28"/>
          <w:szCs w:val="28"/>
        </w:rPr>
        <w:t>2</w:t>
      </w:r>
      <w:r w:rsidR="00EB539C" w:rsidRPr="00BE0E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83B3F" w:rsidRPr="00BE0EEB">
        <w:rPr>
          <w:rFonts w:ascii="Times New Roman" w:hAnsi="Times New Roman" w:cs="Times New Roman"/>
          <w:sz w:val="28"/>
          <w:szCs w:val="28"/>
        </w:rPr>
        <w:t>.</w:t>
      </w:r>
    </w:p>
    <w:p w:rsidR="00A81C96" w:rsidRPr="00BE0EEB" w:rsidRDefault="00A81C96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19E" w:rsidRPr="00BE0EEB" w:rsidRDefault="00062DDC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 xml:space="preserve">2. </w:t>
      </w:r>
      <w:r w:rsidR="00597277" w:rsidRPr="00BE0EEB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</w:t>
      </w:r>
      <w:r w:rsidR="00F679F9" w:rsidRPr="00BE0EEB">
        <w:rPr>
          <w:rFonts w:ascii="Times New Roman" w:hAnsi="Times New Roman" w:cs="Times New Roman"/>
          <w:sz w:val="28"/>
          <w:szCs w:val="28"/>
        </w:rPr>
        <w:t xml:space="preserve"> (</w:t>
      </w:r>
      <w:r w:rsidR="00AC0C37" w:rsidRPr="00BE0EEB">
        <w:rPr>
          <w:rFonts w:ascii="Times New Roman" w:hAnsi="Times New Roman" w:cs="Times New Roman"/>
          <w:sz w:val="28"/>
          <w:szCs w:val="28"/>
        </w:rPr>
        <w:t>Н.В. </w:t>
      </w:r>
      <w:r w:rsidR="006D4466" w:rsidRPr="00BE0EEB">
        <w:rPr>
          <w:rFonts w:ascii="Times New Roman" w:hAnsi="Times New Roman" w:cs="Times New Roman"/>
          <w:sz w:val="28"/>
          <w:szCs w:val="28"/>
        </w:rPr>
        <w:t>Ложева</w:t>
      </w:r>
      <w:r w:rsidR="00F679F9" w:rsidRPr="00BE0EEB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</w:t>
      </w:r>
      <w:r w:rsidR="00B0219E" w:rsidRPr="00BE0EEB">
        <w:rPr>
          <w:rFonts w:ascii="Times New Roman" w:hAnsi="Times New Roman" w:cs="Times New Roman"/>
          <w:sz w:val="28"/>
          <w:szCs w:val="28"/>
        </w:rPr>
        <w:t>.</w:t>
      </w:r>
    </w:p>
    <w:p w:rsidR="00A81C96" w:rsidRPr="00BE0EEB" w:rsidRDefault="00A81C96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19E" w:rsidRPr="00BE0EEB" w:rsidRDefault="00062DDC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 xml:space="preserve">3. </w:t>
      </w:r>
      <w:r w:rsidR="00B0219E" w:rsidRPr="00BE0EEB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</w:t>
      </w:r>
      <w:r w:rsidR="00B0219E" w:rsidRPr="00BE0EEB">
        <w:rPr>
          <w:rFonts w:ascii="Times New Roman" w:hAnsi="Times New Roman" w:cs="Times New Roman"/>
          <w:sz w:val="28"/>
          <w:szCs w:val="28"/>
        </w:rPr>
        <w:t>а</w:t>
      </w:r>
      <w:r w:rsidR="00B0219E" w:rsidRPr="00BE0EEB">
        <w:rPr>
          <w:rFonts w:ascii="Times New Roman" w:hAnsi="Times New Roman" w:cs="Times New Roman"/>
          <w:sz w:val="28"/>
          <w:szCs w:val="28"/>
        </w:rPr>
        <w:t>ния.</w:t>
      </w:r>
    </w:p>
    <w:p w:rsidR="00062DDC" w:rsidRPr="00BE0EEB" w:rsidRDefault="00062DDC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C37" w:rsidRPr="00BE0EEB" w:rsidRDefault="00AC0C37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C37" w:rsidRPr="00BE0EEB" w:rsidRDefault="00AC0C37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36C" w:rsidRPr="00BE0EEB" w:rsidRDefault="00B0219E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Глава города</w:t>
      </w:r>
      <w:r w:rsidR="00062DDC" w:rsidRPr="00BE0E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41898" w:rsidRPr="00BE0EEB">
        <w:rPr>
          <w:rFonts w:ascii="Times New Roman" w:hAnsi="Times New Roman" w:cs="Times New Roman"/>
          <w:sz w:val="28"/>
          <w:szCs w:val="28"/>
        </w:rPr>
        <w:t xml:space="preserve">  </w:t>
      </w:r>
      <w:r w:rsidR="00EB539C" w:rsidRPr="00BE0EEB">
        <w:rPr>
          <w:rFonts w:ascii="Times New Roman" w:hAnsi="Times New Roman" w:cs="Times New Roman"/>
          <w:sz w:val="28"/>
          <w:szCs w:val="28"/>
        </w:rPr>
        <w:t xml:space="preserve">      </w:t>
      </w:r>
      <w:r w:rsidR="00041898" w:rsidRPr="00BE0EEB">
        <w:rPr>
          <w:rFonts w:ascii="Times New Roman" w:hAnsi="Times New Roman" w:cs="Times New Roman"/>
          <w:sz w:val="28"/>
          <w:szCs w:val="28"/>
        </w:rPr>
        <w:t xml:space="preserve">                 В.В. Тихонов</w:t>
      </w:r>
    </w:p>
    <w:p w:rsidR="007E3BA6" w:rsidRPr="00BE0EEB" w:rsidRDefault="007E3BA6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BA6" w:rsidRPr="00BE0EEB" w:rsidRDefault="007E3BA6" w:rsidP="00255EF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Приложение 1 к</w:t>
      </w:r>
      <w:r w:rsidR="00062DDC"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Pr="00BE0EEB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6E3DB2" w:rsidRPr="00BE0EEB" w:rsidRDefault="007E3BA6" w:rsidP="00255EF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300C5" w:rsidRPr="00BE0EEB" w:rsidRDefault="00B300C5" w:rsidP="00B300C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от ____________ №_________</w:t>
      </w:r>
    </w:p>
    <w:p w:rsidR="006E3DB2" w:rsidRPr="00BE0EEB" w:rsidRDefault="006E3DB2" w:rsidP="00255EF6">
      <w:pPr>
        <w:overflowPunct w:val="0"/>
        <w:autoSpaceDE w:val="0"/>
        <w:autoSpaceDN w:val="0"/>
        <w:adjustRightInd w:val="0"/>
        <w:spacing w:after="0" w:line="240" w:lineRule="auto"/>
        <w:ind w:firstLine="56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39C" w:rsidRPr="00BE0EEB" w:rsidRDefault="00EB539C" w:rsidP="00255EF6">
      <w:pPr>
        <w:overflowPunct w:val="0"/>
        <w:autoSpaceDE w:val="0"/>
        <w:autoSpaceDN w:val="0"/>
        <w:adjustRightInd w:val="0"/>
        <w:spacing w:after="0" w:line="240" w:lineRule="auto"/>
        <w:ind w:firstLine="56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DB2" w:rsidRPr="00BE0EEB" w:rsidRDefault="006E3DB2" w:rsidP="00EF66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V. </w:t>
      </w:r>
      <w:r w:rsidR="00DB1C93" w:rsidRPr="00BE0EE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6E3DB2" w:rsidRPr="00BE0EEB" w:rsidRDefault="006E3DB2" w:rsidP="00EF66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1B0B" w:rsidRPr="00BE0EEB" w:rsidRDefault="00081B0B" w:rsidP="00EF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Общий объем финансирования му</w:t>
      </w:r>
      <w:r w:rsidR="00EB539C" w:rsidRPr="00BE0EEB">
        <w:rPr>
          <w:rFonts w:ascii="Times New Roman" w:hAnsi="Times New Roman" w:cs="Times New Roman"/>
          <w:sz w:val="28"/>
          <w:szCs w:val="28"/>
        </w:rPr>
        <w:t>ниципальной программы на 2015-</w:t>
      </w:r>
      <w:r w:rsidRPr="00BE0EEB">
        <w:rPr>
          <w:rFonts w:ascii="Times New Roman" w:hAnsi="Times New Roman" w:cs="Times New Roman"/>
          <w:sz w:val="28"/>
          <w:szCs w:val="28"/>
        </w:rPr>
        <w:t xml:space="preserve">2020 годы составляет </w:t>
      </w:r>
      <w:r w:rsidR="00A06ED6" w:rsidRPr="00BE0EEB">
        <w:rPr>
          <w:rFonts w:ascii="Times New Roman" w:hAnsi="Times New Roman" w:cs="Times New Roman"/>
          <w:sz w:val="28"/>
          <w:szCs w:val="28"/>
        </w:rPr>
        <w:t>874</w:t>
      </w:r>
      <w:r w:rsidR="004B0AFE"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="00A06ED6" w:rsidRPr="00BE0EEB">
        <w:rPr>
          <w:rFonts w:ascii="Times New Roman" w:hAnsi="Times New Roman" w:cs="Times New Roman"/>
          <w:sz w:val="28"/>
          <w:szCs w:val="28"/>
        </w:rPr>
        <w:t>092</w:t>
      </w:r>
      <w:r w:rsidR="004B0AFE" w:rsidRPr="00BE0EEB">
        <w:rPr>
          <w:rFonts w:ascii="Times New Roman" w:hAnsi="Times New Roman" w:cs="Times New Roman"/>
          <w:sz w:val="28"/>
          <w:szCs w:val="28"/>
        </w:rPr>
        <w:t>,</w:t>
      </w:r>
      <w:r w:rsidR="00A06ED6" w:rsidRPr="00BE0EEB">
        <w:rPr>
          <w:rFonts w:ascii="Times New Roman" w:hAnsi="Times New Roman" w:cs="Times New Roman"/>
          <w:sz w:val="28"/>
          <w:szCs w:val="28"/>
        </w:rPr>
        <w:t>8</w:t>
      </w:r>
      <w:r w:rsidR="00A25868" w:rsidRPr="00BE0EEB">
        <w:rPr>
          <w:rFonts w:ascii="Times New Roman" w:hAnsi="Times New Roman" w:cs="Times New Roman"/>
          <w:sz w:val="28"/>
          <w:szCs w:val="28"/>
        </w:rPr>
        <w:t>3</w:t>
      </w:r>
      <w:r w:rsidR="004B0AFE"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="00494093" w:rsidRPr="00BE0EEB">
        <w:rPr>
          <w:rFonts w:ascii="Times New Roman" w:hAnsi="Times New Roman" w:cs="Times New Roman"/>
          <w:sz w:val="28"/>
          <w:szCs w:val="28"/>
        </w:rPr>
        <w:t>тыс. рублей</w:t>
      </w:r>
      <w:r w:rsidRPr="00BE0EE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61670" w:rsidRPr="00BE0EEB" w:rsidRDefault="00F61670" w:rsidP="00EF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- 2015 год - 124 775,55 тыс. рублей;</w:t>
      </w:r>
    </w:p>
    <w:p w:rsidR="00F61670" w:rsidRPr="00BE0EEB" w:rsidRDefault="00F61670" w:rsidP="00EF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- 2016 год - 178 320,12 тыс. рублей;</w:t>
      </w:r>
    </w:p>
    <w:p w:rsidR="00F61670" w:rsidRPr="00BE0EEB" w:rsidRDefault="00F61670" w:rsidP="00EF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- 2017 год - 1</w:t>
      </w:r>
      <w:r w:rsidR="00A13B11" w:rsidRPr="00BE0EEB">
        <w:rPr>
          <w:rFonts w:ascii="Times New Roman" w:hAnsi="Times New Roman" w:cs="Times New Roman"/>
          <w:sz w:val="28"/>
          <w:szCs w:val="28"/>
        </w:rPr>
        <w:t>4</w:t>
      </w:r>
      <w:r w:rsidRPr="00BE0EEB">
        <w:rPr>
          <w:rFonts w:ascii="Times New Roman" w:hAnsi="Times New Roman" w:cs="Times New Roman"/>
          <w:sz w:val="28"/>
          <w:szCs w:val="28"/>
        </w:rPr>
        <w:t xml:space="preserve">5 </w:t>
      </w:r>
      <w:r w:rsidR="00A13B11" w:rsidRPr="00BE0EEB">
        <w:rPr>
          <w:rFonts w:ascii="Times New Roman" w:hAnsi="Times New Roman" w:cs="Times New Roman"/>
          <w:sz w:val="28"/>
          <w:szCs w:val="28"/>
        </w:rPr>
        <w:t>433</w:t>
      </w:r>
      <w:r w:rsidRPr="00BE0EEB">
        <w:rPr>
          <w:rFonts w:ascii="Times New Roman" w:hAnsi="Times New Roman" w:cs="Times New Roman"/>
          <w:sz w:val="28"/>
          <w:szCs w:val="28"/>
        </w:rPr>
        <w:t>,3</w:t>
      </w:r>
      <w:r w:rsidR="00A13B11" w:rsidRPr="00BE0EEB">
        <w:rPr>
          <w:rFonts w:ascii="Times New Roman" w:hAnsi="Times New Roman" w:cs="Times New Roman"/>
          <w:sz w:val="28"/>
          <w:szCs w:val="28"/>
        </w:rPr>
        <w:t>6</w:t>
      </w:r>
      <w:r w:rsidRPr="00BE0E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1670" w:rsidRPr="00BE0EEB" w:rsidRDefault="00F61670" w:rsidP="00EF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- 2018 год - 1</w:t>
      </w:r>
      <w:r w:rsidR="00A13B11" w:rsidRPr="00BE0EEB">
        <w:rPr>
          <w:rFonts w:ascii="Times New Roman" w:hAnsi="Times New Roman" w:cs="Times New Roman"/>
          <w:sz w:val="28"/>
          <w:szCs w:val="28"/>
        </w:rPr>
        <w:t>4</w:t>
      </w:r>
      <w:r w:rsidR="00A25868" w:rsidRPr="00BE0EEB">
        <w:rPr>
          <w:rFonts w:ascii="Times New Roman" w:hAnsi="Times New Roman" w:cs="Times New Roman"/>
          <w:sz w:val="28"/>
          <w:szCs w:val="28"/>
        </w:rPr>
        <w:t>1</w:t>
      </w:r>
      <w:r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="00A25868" w:rsidRPr="00BE0EEB">
        <w:rPr>
          <w:rFonts w:ascii="Times New Roman" w:hAnsi="Times New Roman" w:cs="Times New Roman"/>
          <w:sz w:val="28"/>
          <w:szCs w:val="28"/>
        </w:rPr>
        <w:t>622</w:t>
      </w:r>
      <w:r w:rsidRPr="00BE0EEB">
        <w:rPr>
          <w:rFonts w:ascii="Times New Roman" w:hAnsi="Times New Roman" w:cs="Times New Roman"/>
          <w:sz w:val="28"/>
          <w:szCs w:val="28"/>
        </w:rPr>
        <w:t>,</w:t>
      </w:r>
      <w:r w:rsidR="00A13B11" w:rsidRPr="00BE0EEB">
        <w:rPr>
          <w:rFonts w:ascii="Times New Roman" w:hAnsi="Times New Roman" w:cs="Times New Roman"/>
          <w:sz w:val="28"/>
          <w:szCs w:val="28"/>
        </w:rPr>
        <w:t>80</w:t>
      </w:r>
      <w:r w:rsidRPr="00BE0E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1670" w:rsidRPr="00BE0EEB" w:rsidRDefault="00F61670" w:rsidP="00EF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- 2019 год - 1</w:t>
      </w:r>
      <w:r w:rsidR="00A25868" w:rsidRPr="00BE0EEB">
        <w:rPr>
          <w:rFonts w:ascii="Times New Roman" w:hAnsi="Times New Roman" w:cs="Times New Roman"/>
          <w:sz w:val="28"/>
          <w:szCs w:val="28"/>
        </w:rPr>
        <w:t>41</w:t>
      </w:r>
      <w:r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="00A25868" w:rsidRPr="00BE0EEB">
        <w:rPr>
          <w:rFonts w:ascii="Times New Roman" w:hAnsi="Times New Roman" w:cs="Times New Roman"/>
          <w:sz w:val="28"/>
          <w:szCs w:val="28"/>
        </w:rPr>
        <w:t>970</w:t>
      </w:r>
      <w:r w:rsidRPr="00BE0EEB">
        <w:rPr>
          <w:rFonts w:ascii="Times New Roman" w:hAnsi="Times New Roman" w:cs="Times New Roman"/>
          <w:sz w:val="28"/>
          <w:szCs w:val="28"/>
        </w:rPr>
        <w:t>,</w:t>
      </w:r>
      <w:r w:rsidR="00A25868" w:rsidRPr="00BE0EEB">
        <w:rPr>
          <w:rFonts w:ascii="Times New Roman" w:hAnsi="Times New Roman" w:cs="Times New Roman"/>
          <w:sz w:val="28"/>
          <w:szCs w:val="28"/>
        </w:rPr>
        <w:t>50</w:t>
      </w:r>
      <w:r w:rsidRPr="00BE0E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1670" w:rsidRPr="00BE0EEB" w:rsidRDefault="00F61670" w:rsidP="00EF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 xml:space="preserve">- 2020 год - </w:t>
      </w:r>
      <w:r w:rsidR="00A06ED6" w:rsidRPr="00BE0EEB">
        <w:rPr>
          <w:rFonts w:ascii="Times New Roman" w:hAnsi="Times New Roman" w:cs="Times New Roman"/>
          <w:sz w:val="28"/>
          <w:szCs w:val="28"/>
        </w:rPr>
        <w:t xml:space="preserve">141 970,50 </w:t>
      </w:r>
      <w:r w:rsidRPr="00BE0EEB">
        <w:rPr>
          <w:rFonts w:ascii="Times New Roman" w:hAnsi="Times New Roman" w:cs="Times New Roman"/>
          <w:sz w:val="28"/>
          <w:szCs w:val="28"/>
        </w:rPr>
        <w:t>тыс. рублей.</w:t>
      </w:r>
    </w:p>
    <w:p w:rsidR="00081B0B" w:rsidRPr="00BE0EEB" w:rsidRDefault="00081B0B" w:rsidP="00EF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федерального бюдж</w:t>
      </w:r>
      <w:r w:rsidR="00072993" w:rsidRPr="00BE0EEB">
        <w:rPr>
          <w:rFonts w:ascii="Times New Roman" w:hAnsi="Times New Roman" w:cs="Times New Roman"/>
          <w:sz w:val="28"/>
          <w:szCs w:val="28"/>
        </w:rPr>
        <w:t xml:space="preserve">ета, бюджета автономного округа и </w:t>
      </w:r>
      <w:r w:rsidRPr="00BE0EEB">
        <w:rPr>
          <w:rFonts w:ascii="Times New Roman" w:hAnsi="Times New Roman" w:cs="Times New Roman"/>
          <w:sz w:val="28"/>
          <w:szCs w:val="28"/>
        </w:rPr>
        <w:t>бюджета гор</w:t>
      </w:r>
      <w:r w:rsidRPr="00BE0EEB">
        <w:rPr>
          <w:rFonts w:ascii="Times New Roman" w:hAnsi="Times New Roman" w:cs="Times New Roman"/>
          <w:sz w:val="28"/>
          <w:szCs w:val="28"/>
        </w:rPr>
        <w:t>о</w:t>
      </w:r>
      <w:r w:rsidRPr="00BE0EEB">
        <w:rPr>
          <w:rFonts w:ascii="Times New Roman" w:hAnsi="Times New Roman" w:cs="Times New Roman"/>
          <w:sz w:val="28"/>
          <w:szCs w:val="28"/>
        </w:rPr>
        <w:t>да:</w:t>
      </w:r>
    </w:p>
    <w:p w:rsidR="00081B0B" w:rsidRPr="00BE0EEB" w:rsidRDefault="00081B0B" w:rsidP="00EF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- за счет средств федерального бюджета - 363,45 тыс. руб</w:t>
      </w:r>
      <w:r w:rsidR="00494093" w:rsidRPr="00BE0EEB">
        <w:rPr>
          <w:rFonts w:ascii="Times New Roman" w:hAnsi="Times New Roman" w:cs="Times New Roman"/>
          <w:sz w:val="28"/>
          <w:szCs w:val="28"/>
        </w:rPr>
        <w:t>лей</w:t>
      </w:r>
      <w:r w:rsidRPr="00BE0EEB">
        <w:rPr>
          <w:rFonts w:ascii="Times New Roman" w:hAnsi="Times New Roman" w:cs="Times New Roman"/>
          <w:sz w:val="28"/>
          <w:szCs w:val="28"/>
        </w:rPr>
        <w:t>, в том числе:</w:t>
      </w:r>
      <w:r w:rsidR="008627A3"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="00494093" w:rsidRPr="00BE0EEB">
        <w:rPr>
          <w:rFonts w:ascii="Times New Roman" w:hAnsi="Times New Roman" w:cs="Times New Roman"/>
          <w:sz w:val="28"/>
          <w:szCs w:val="28"/>
        </w:rPr>
        <w:t>2015 год - 363,45 тыс. рублей</w:t>
      </w:r>
      <w:r w:rsidRPr="00BE0EEB">
        <w:rPr>
          <w:rFonts w:ascii="Times New Roman" w:hAnsi="Times New Roman" w:cs="Times New Roman"/>
          <w:sz w:val="28"/>
          <w:szCs w:val="28"/>
        </w:rPr>
        <w:t>;</w:t>
      </w:r>
    </w:p>
    <w:p w:rsidR="00081B0B" w:rsidRPr="00BE0EEB" w:rsidRDefault="00081B0B" w:rsidP="00EF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 xml:space="preserve">- за счет средств бюджета автономного округа </w:t>
      </w:r>
      <w:r w:rsidR="00AC0C37" w:rsidRPr="00BE0EEB">
        <w:rPr>
          <w:rFonts w:ascii="Times New Roman" w:hAnsi="Times New Roman" w:cs="Times New Roman"/>
          <w:sz w:val="28"/>
          <w:szCs w:val="28"/>
        </w:rPr>
        <w:t>-</w:t>
      </w:r>
      <w:r w:rsidR="004B0AFE"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="00A06ED6" w:rsidRPr="00BE0EEB">
        <w:rPr>
          <w:rFonts w:ascii="Times New Roman" w:hAnsi="Times New Roman" w:cs="Times New Roman"/>
          <w:sz w:val="28"/>
          <w:szCs w:val="28"/>
        </w:rPr>
        <w:t>396 961</w:t>
      </w:r>
      <w:r w:rsidR="004B0AFE" w:rsidRPr="00BE0EEB">
        <w:rPr>
          <w:rFonts w:ascii="Times New Roman" w:hAnsi="Times New Roman" w:cs="Times New Roman"/>
          <w:sz w:val="28"/>
          <w:szCs w:val="28"/>
        </w:rPr>
        <w:t>,</w:t>
      </w:r>
      <w:r w:rsidR="00A06ED6" w:rsidRPr="00BE0EEB">
        <w:rPr>
          <w:rFonts w:ascii="Times New Roman" w:hAnsi="Times New Roman" w:cs="Times New Roman"/>
          <w:sz w:val="28"/>
          <w:szCs w:val="28"/>
        </w:rPr>
        <w:t>8</w:t>
      </w:r>
      <w:r w:rsidR="00A13B11" w:rsidRPr="00BE0EEB">
        <w:rPr>
          <w:rFonts w:ascii="Times New Roman" w:hAnsi="Times New Roman" w:cs="Times New Roman"/>
          <w:sz w:val="28"/>
          <w:szCs w:val="28"/>
        </w:rPr>
        <w:t>1</w:t>
      </w:r>
      <w:r w:rsidR="004B0AFE"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="00494093" w:rsidRPr="00BE0EEB">
        <w:rPr>
          <w:rFonts w:ascii="Times New Roman" w:hAnsi="Times New Roman" w:cs="Times New Roman"/>
          <w:sz w:val="28"/>
          <w:szCs w:val="28"/>
        </w:rPr>
        <w:t>тыс. рублей</w:t>
      </w:r>
      <w:r w:rsidRPr="00BE0EEB">
        <w:rPr>
          <w:rFonts w:ascii="Times New Roman" w:hAnsi="Times New Roman" w:cs="Times New Roman"/>
          <w:sz w:val="28"/>
          <w:szCs w:val="28"/>
        </w:rPr>
        <w:t xml:space="preserve">, </w:t>
      </w:r>
      <w:r w:rsidR="00072993" w:rsidRPr="00BE0E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0EEB">
        <w:rPr>
          <w:rFonts w:ascii="Times New Roman" w:hAnsi="Times New Roman" w:cs="Times New Roman"/>
          <w:sz w:val="28"/>
          <w:szCs w:val="28"/>
        </w:rPr>
        <w:t>в том числе:</w:t>
      </w:r>
    </w:p>
    <w:p w:rsidR="00F61670" w:rsidRPr="00BE0EEB" w:rsidRDefault="00F61670" w:rsidP="00EF667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2015 год - 63 294,93 тыс. рублей;</w:t>
      </w:r>
    </w:p>
    <w:p w:rsidR="00F61670" w:rsidRPr="00BE0EEB" w:rsidRDefault="00F61670" w:rsidP="00EF667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2016 год - 80 156,45 тыс. рублей;</w:t>
      </w:r>
    </w:p>
    <w:p w:rsidR="00F61670" w:rsidRPr="00BE0EEB" w:rsidRDefault="00F61670" w:rsidP="00EF667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2017 год - 5</w:t>
      </w:r>
      <w:r w:rsidR="00A13B11" w:rsidRPr="00BE0EEB">
        <w:rPr>
          <w:rFonts w:ascii="Times New Roman" w:hAnsi="Times New Roman" w:cs="Times New Roman"/>
          <w:sz w:val="28"/>
          <w:szCs w:val="28"/>
        </w:rPr>
        <w:t>8</w:t>
      </w:r>
      <w:r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="00A13B11" w:rsidRPr="00BE0EEB">
        <w:rPr>
          <w:rFonts w:ascii="Times New Roman" w:hAnsi="Times New Roman" w:cs="Times New Roman"/>
          <w:sz w:val="28"/>
          <w:szCs w:val="28"/>
        </w:rPr>
        <w:t>845</w:t>
      </w:r>
      <w:r w:rsidRPr="00BE0EEB">
        <w:rPr>
          <w:rFonts w:ascii="Times New Roman" w:hAnsi="Times New Roman" w:cs="Times New Roman"/>
          <w:sz w:val="28"/>
          <w:szCs w:val="28"/>
        </w:rPr>
        <w:t>,</w:t>
      </w:r>
      <w:r w:rsidR="00A13B11" w:rsidRPr="00BE0EEB">
        <w:rPr>
          <w:rFonts w:ascii="Times New Roman" w:hAnsi="Times New Roman" w:cs="Times New Roman"/>
          <w:sz w:val="28"/>
          <w:szCs w:val="28"/>
        </w:rPr>
        <w:t>23</w:t>
      </w:r>
      <w:r w:rsidRPr="00BE0E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1670" w:rsidRPr="00BE0EEB" w:rsidRDefault="00F61670" w:rsidP="00EF667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 xml:space="preserve">2018 год - </w:t>
      </w:r>
      <w:r w:rsidR="00A13B11" w:rsidRPr="00BE0EEB">
        <w:rPr>
          <w:rFonts w:ascii="Times New Roman" w:hAnsi="Times New Roman" w:cs="Times New Roman"/>
          <w:sz w:val="28"/>
          <w:szCs w:val="28"/>
        </w:rPr>
        <w:t>64</w:t>
      </w:r>
      <w:r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="00A13B11" w:rsidRPr="00BE0EEB">
        <w:rPr>
          <w:rFonts w:ascii="Times New Roman" w:hAnsi="Times New Roman" w:cs="Times New Roman"/>
          <w:sz w:val="28"/>
          <w:szCs w:val="28"/>
        </w:rPr>
        <w:t>656</w:t>
      </w:r>
      <w:r w:rsidRPr="00BE0EEB">
        <w:rPr>
          <w:rFonts w:ascii="Times New Roman" w:hAnsi="Times New Roman" w:cs="Times New Roman"/>
          <w:sz w:val="28"/>
          <w:szCs w:val="28"/>
        </w:rPr>
        <w:t>,</w:t>
      </w:r>
      <w:r w:rsidR="00A13B11" w:rsidRPr="00BE0EEB">
        <w:rPr>
          <w:rFonts w:ascii="Times New Roman" w:hAnsi="Times New Roman" w:cs="Times New Roman"/>
          <w:sz w:val="28"/>
          <w:szCs w:val="28"/>
        </w:rPr>
        <w:t>6</w:t>
      </w:r>
      <w:r w:rsidRPr="00BE0EEB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F61670" w:rsidRPr="00BE0EEB" w:rsidRDefault="00F61670" w:rsidP="00EF667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 xml:space="preserve">2019 год - </w:t>
      </w:r>
      <w:r w:rsidR="00A25868" w:rsidRPr="00BE0EEB">
        <w:rPr>
          <w:rFonts w:ascii="Times New Roman" w:hAnsi="Times New Roman" w:cs="Times New Roman"/>
          <w:sz w:val="28"/>
          <w:szCs w:val="28"/>
        </w:rPr>
        <w:t>65</w:t>
      </w:r>
      <w:r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="00A25868" w:rsidRPr="00BE0EEB">
        <w:rPr>
          <w:rFonts w:ascii="Times New Roman" w:hAnsi="Times New Roman" w:cs="Times New Roman"/>
          <w:sz w:val="28"/>
          <w:szCs w:val="28"/>
        </w:rPr>
        <w:t>004,3</w:t>
      </w:r>
      <w:r w:rsidRPr="00BE0EEB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B7096A" w:rsidRPr="00BE0EEB" w:rsidRDefault="00B7096A" w:rsidP="00EF667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 xml:space="preserve">2020 год - </w:t>
      </w:r>
      <w:r w:rsidR="00A06ED6" w:rsidRPr="00BE0EEB">
        <w:rPr>
          <w:rFonts w:ascii="Times New Roman" w:hAnsi="Times New Roman" w:cs="Times New Roman"/>
          <w:sz w:val="28"/>
          <w:szCs w:val="28"/>
        </w:rPr>
        <w:t xml:space="preserve">65 004,30 </w:t>
      </w:r>
      <w:r w:rsidRPr="00BE0EE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81B0B" w:rsidRPr="00BE0EEB" w:rsidRDefault="00081B0B" w:rsidP="00EF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- за с</w:t>
      </w:r>
      <w:r w:rsidR="001F30EE" w:rsidRPr="00BE0EEB">
        <w:rPr>
          <w:rFonts w:ascii="Times New Roman" w:hAnsi="Times New Roman" w:cs="Times New Roman"/>
          <w:sz w:val="28"/>
          <w:szCs w:val="28"/>
        </w:rPr>
        <w:t xml:space="preserve">чет средств бюджета города - </w:t>
      </w:r>
      <w:r w:rsidR="004B0AFE" w:rsidRPr="00BE0EEB">
        <w:rPr>
          <w:rFonts w:ascii="Times New Roman" w:hAnsi="Times New Roman" w:cs="Times New Roman"/>
          <w:sz w:val="28"/>
          <w:szCs w:val="28"/>
        </w:rPr>
        <w:t>4</w:t>
      </w:r>
      <w:r w:rsidR="00A06ED6" w:rsidRPr="00BE0EEB">
        <w:rPr>
          <w:rFonts w:ascii="Times New Roman" w:hAnsi="Times New Roman" w:cs="Times New Roman"/>
          <w:sz w:val="28"/>
          <w:szCs w:val="28"/>
        </w:rPr>
        <w:t>76</w:t>
      </w:r>
      <w:r w:rsidR="004B0AFE"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="00A06ED6" w:rsidRPr="00BE0EEB">
        <w:rPr>
          <w:rFonts w:ascii="Times New Roman" w:hAnsi="Times New Roman" w:cs="Times New Roman"/>
          <w:sz w:val="28"/>
          <w:szCs w:val="28"/>
        </w:rPr>
        <w:t>767</w:t>
      </w:r>
      <w:r w:rsidR="004B0AFE" w:rsidRPr="00BE0EEB">
        <w:rPr>
          <w:rFonts w:ascii="Times New Roman" w:hAnsi="Times New Roman" w:cs="Times New Roman"/>
          <w:sz w:val="28"/>
          <w:szCs w:val="28"/>
        </w:rPr>
        <w:t>,</w:t>
      </w:r>
      <w:r w:rsidR="00186554" w:rsidRPr="00BE0EEB">
        <w:rPr>
          <w:rFonts w:ascii="Times New Roman" w:hAnsi="Times New Roman" w:cs="Times New Roman"/>
          <w:sz w:val="28"/>
          <w:szCs w:val="28"/>
        </w:rPr>
        <w:t>5</w:t>
      </w:r>
      <w:r w:rsidR="00A25868" w:rsidRPr="00BE0EEB">
        <w:rPr>
          <w:rFonts w:ascii="Times New Roman" w:hAnsi="Times New Roman" w:cs="Times New Roman"/>
          <w:sz w:val="28"/>
          <w:szCs w:val="28"/>
        </w:rPr>
        <w:t>7</w:t>
      </w:r>
      <w:r w:rsidR="004B0AFE"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="00494093" w:rsidRPr="00BE0EEB">
        <w:rPr>
          <w:rFonts w:ascii="Times New Roman" w:hAnsi="Times New Roman" w:cs="Times New Roman"/>
          <w:sz w:val="28"/>
          <w:szCs w:val="28"/>
        </w:rPr>
        <w:t>тыс. рублей</w:t>
      </w:r>
      <w:r w:rsidRPr="00BE0EE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B0AFE" w:rsidRPr="00BE0EEB" w:rsidRDefault="004B0AFE" w:rsidP="00EF667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2015 год - 61 117,17 тыс. рублей;</w:t>
      </w:r>
    </w:p>
    <w:p w:rsidR="004B0AFE" w:rsidRPr="00BE0EEB" w:rsidRDefault="004B0AFE" w:rsidP="00EF667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2016 год - 98 163,67 тыс. рублей;</w:t>
      </w:r>
    </w:p>
    <w:p w:rsidR="004B0AFE" w:rsidRPr="00BE0EEB" w:rsidRDefault="004B0AFE" w:rsidP="00EF667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 xml:space="preserve">2017 год - </w:t>
      </w:r>
      <w:r w:rsidR="00A13B11" w:rsidRPr="00BE0EEB">
        <w:rPr>
          <w:rFonts w:ascii="Times New Roman" w:hAnsi="Times New Roman" w:cs="Times New Roman"/>
          <w:sz w:val="28"/>
          <w:szCs w:val="28"/>
        </w:rPr>
        <w:t>86</w:t>
      </w:r>
      <w:r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="00A13B11" w:rsidRPr="00BE0EEB">
        <w:rPr>
          <w:rFonts w:ascii="Times New Roman" w:hAnsi="Times New Roman" w:cs="Times New Roman"/>
          <w:sz w:val="28"/>
          <w:szCs w:val="28"/>
        </w:rPr>
        <w:t>588</w:t>
      </w:r>
      <w:r w:rsidRPr="00BE0EEB">
        <w:rPr>
          <w:rFonts w:ascii="Times New Roman" w:hAnsi="Times New Roman" w:cs="Times New Roman"/>
          <w:sz w:val="28"/>
          <w:szCs w:val="28"/>
        </w:rPr>
        <w:t>,</w:t>
      </w:r>
      <w:r w:rsidR="00A13B11" w:rsidRPr="00BE0EEB">
        <w:rPr>
          <w:rFonts w:ascii="Times New Roman" w:hAnsi="Times New Roman" w:cs="Times New Roman"/>
          <w:sz w:val="28"/>
          <w:szCs w:val="28"/>
        </w:rPr>
        <w:t>13</w:t>
      </w:r>
      <w:r w:rsidR="002B28D3"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Pr="00BE0EEB">
        <w:rPr>
          <w:rFonts w:ascii="Times New Roman" w:hAnsi="Times New Roman" w:cs="Times New Roman"/>
          <w:sz w:val="28"/>
          <w:szCs w:val="28"/>
        </w:rPr>
        <w:t>тыс. рублей;</w:t>
      </w:r>
    </w:p>
    <w:p w:rsidR="004B0AFE" w:rsidRPr="00BE0EEB" w:rsidRDefault="004B0AFE" w:rsidP="00EF667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2018 год - 7</w:t>
      </w:r>
      <w:r w:rsidR="00A25868" w:rsidRPr="00BE0EEB">
        <w:rPr>
          <w:rFonts w:ascii="Times New Roman" w:hAnsi="Times New Roman" w:cs="Times New Roman"/>
          <w:sz w:val="28"/>
          <w:szCs w:val="28"/>
        </w:rPr>
        <w:t>6</w:t>
      </w:r>
      <w:r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="00A25868" w:rsidRPr="00BE0EEB">
        <w:rPr>
          <w:rFonts w:ascii="Times New Roman" w:hAnsi="Times New Roman" w:cs="Times New Roman"/>
          <w:sz w:val="28"/>
          <w:szCs w:val="28"/>
        </w:rPr>
        <w:t>966</w:t>
      </w:r>
      <w:r w:rsidRPr="00BE0EEB">
        <w:rPr>
          <w:rFonts w:ascii="Times New Roman" w:hAnsi="Times New Roman" w:cs="Times New Roman"/>
          <w:sz w:val="28"/>
          <w:szCs w:val="28"/>
        </w:rPr>
        <w:t>,</w:t>
      </w:r>
      <w:r w:rsidR="00A13B11" w:rsidRPr="00BE0EEB">
        <w:rPr>
          <w:rFonts w:ascii="Times New Roman" w:hAnsi="Times New Roman" w:cs="Times New Roman"/>
          <w:sz w:val="28"/>
          <w:szCs w:val="28"/>
        </w:rPr>
        <w:t>20</w:t>
      </w:r>
      <w:r w:rsidRPr="00BE0E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0AFE" w:rsidRPr="00BE0EEB" w:rsidRDefault="004B0AFE" w:rsidP="00EF667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2019 год - 7</w:t>
      </w:r>
      <w:r w:rsidR="00A25868" w:rsidRPr="00BE0EEB">
        <w:rPr>
          <w:rFonts w:ascii="Times New Roman" w:hAnsi="Times New Roman" w:cs="Times New Roman"/>
          <w:sz w:val="28"/>
          <w:szCs w:val="28"/>
        </w:rPr>
        <w:t>6</w:t>
      </w:r>
      <w:r w:rsidRPr="00BE0EEB">
        <w:rPr>
          <w:rFonts w:ascii="Times New Roman" w:hAnsi="Times New Roman" w:cs="Times New Roman"/>
          <w:sz w:val="28"/>
          <w:szCs w:val="28"/>
        </w:rPr>
        <w:t xml:space="preserve"> </w:t>
      </w:r>
      <w:r w:rsidR="00A25868" w:rsidRPr="00BE0EEB">
        <w:rPr>
          <w:rFonts w:ascii="Times New Roman" w:hAnsi="Times New Roman" w:cs="Times New Roman"/>
          <w:sz w:val="28"/>
          <w:szCs w:val="28"/>
        </w:rPr>
        <w:t>96</w:t>
      </w:r>
      <w:r w:rsidRPr="00BE0EEB">
        <w:rPr>
          <w:rFonts w:ascii="Times New Roman" w:hAnsi="Times New Roman" w:cs="Times New Roman"/>
          <w:sz w:val="28"/>
          <w:szCs w:val="28"/>
        </w:rPr>
        <w:t>6,</w:t>
      </w:r>
      <w:r w:rsidR="00A25868" w:rsidRPr="00BE0EEB">
        <w:rPr>
          <w:rFonts w:ascii="Times New Roman" w:hAnsi="Times New Roman" w:cs="Times New Roman"/>
          <w:sz w:val="28"/>
          <w:szCs w:val="28"/>
        </w:rPr>
        <w:t>20</w:t>
      </w:r>
      <w:r w:rsidRPr="00BE0E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0AFE" w:rsidRPr="00BE0EEB" w:rsidRDefault="004B0AFE" w:rsidP="00EF667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 xml:space="preserve">2020 год - </w:t>
      </w:r>
      <w:r w:rsidR="00A06ED6" w:rsidRPr="00BE0EEB">
        <w:rPr>
          <w:rFonts w:ascii="Times New Roman" w:hAnsi="Times New Roman" w:cs="Times New Roman"/>
          <w:sz w:val="28"/>
          <w:szCs w:val="28"/>
        </w:rPr>
        <w:t xml:space="preserve">76 966,20 </w:t>
      </w:r>
      <w:r w:rsidRPr="00BE0EEB">
        <w:rPr>
          <w:rFonts w:ascii="Times New Roman" w:hAnsi="Times New Roman" w:cs="Times New Roman"/>
          <w:sz w:val="28"/>
          <w:szCs w:val="28"/>
        </w:rPr>
        <w:t>тыс. рублей.</w:t>
      </w:r>
    </w:p>
    <w:p w:rsidR="00AC0C37" w:rsidRPr="00BE0EEB" w:rsidRDefault="00AC0C37" w:rsidP="00EF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Ежегодные объемы финансирования муниципальной программы опред</w:t>
      </w:r>
      <w:r w:rsidRPr="00BE0EEB">
        <w:rPr>
          <w:rFonts w:ascii="Times New Roman" w:hAnsi="Times New Roman" w:cs="Times New Roman"/>
          <w:sz w:val="28"/>
          <w:szCs w:val="28"/>
        </w:rPr>
        <w:t>е</w:t>
      </w:r>
      <w:r w:rsidRPr="00BE0EEB">
        <w:rPr>
          <w:rFonts w:ascii="Times New Roman" w:hAnsi="Times New Roman" w:cs="Times New Roman"/>
          <w:sz w:val="28"/>
          <w:szCs w:val="28"/>
        </w:rPr>
        <w:t>ляются в установленном порядке при формировании бюджета города на оч</w:t>
      </w:r>
      <w:r w:rsidRPr="00BE0EEB">
        <w:rPr>
          <w:rFonts w:ascii="Times New Roman" w:hAnsi="Times New Roman" w:cs="Times New Roman"/>
          <w:sz w:val="28"/>
          <w:szCs w:val="28"/>
        </w:rPr>
        <w:t>е</w:t>
      </w:r>
      <w:r w:rsidRPr="00BE0EEB">
        <w:rPr>
          <w:rFonts w:ascii="Times New Roman" w:hAnsi="Times New Roman" w:cs="Times New Roman"/>
          <w:sz w:val="28"/>
          <w:szCs w:val="28"/>
        </w:rPr>
        <w:t>редной финансовый год и на плановый период.</w:t>
      </w:r>
    </w:p>
    <w:p w:rsidR="00F61670" w:rsidRPr="00BE0EEB" w:rsidRDefault="00F61670" w:rsidP="00EF66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670" w:rsidRPr="00BE0EEB" w:rsidRDefault="00F61670" w:rsidP="004B0A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1670" w:rsidRPr="00BE0EEB" w:rsidSect="00EB539C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3ECE" w:rsidRPr="00BE0EEB" w:rsidRDefault="002D3ECE" w:rsidP="002D3ECE">
      <w:pPr>
        <w:overflowPunct w:val="0"/>
        <w:autoSpaceDE w:val="0"/>
        <w:autoSpaceDN w:val="0"/>
        <w:adjustRightInd w:val="0"/>
        <w:spacing w:after="0" w:line="240" w:lineRule="auto"/>
        <w:ind w:left="10773" w:right="-45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EE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2 к постановлению</w:t>
      </w:r>
    </w:p>
    <w:p w:rsidR="002D3ECE" w:rsidRPr="00BE0EEB" w:rsidRDefault="002D3ECE" w:rsidP="002D3ECE">
      <w:pPr>
        <w:overflowPunct w:val="0"/>
        <w:autoSpaceDE w:val="0"/>
        <w:autoSpaceDN w:val="0"/>
        <w:adjustRightInd w:val="0"/>
        <w:spacing w:after="0" w:line="240" w:lineRule="auto"/>
        <w:ind w:left="10773" w:right="-45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2D3ECE" w:rsidRPr="00BE0EEB" w:rsidRDefault="002D3ECE" w:rsidP="002D3ECE">
      <w:pPr>
        <w:overflowPunct w:val="0"/>
        <w:autoSpaceDE w:val="0"/>
        <w:autoSpaceDN w:val="0"/>
        <w:adjustRightInd w:val="0"/>
        <w:spacing w:after="0" w:line="240" w:lineRule="auto"/>
        <w:ind w:firstLine="1077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EEB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 №_________</w:t>
      </w:r>
    </w:p>
    <w:p w:rsidR="002D3ECE" w:rsidRPr="00BE0EEB" w:rsidRDefault="002D3ECE" w:rsidP="002D3ECE">
      <w:pPr>
        <w:overflowPunct w:val="0"/>
        <w:autoSpaceDE w:val="0"/>
        <w:autoSpaceDN w:val="0"/>
        <w:adjustRightInd w:val="0"/>
        <w:spacing w:after="0" w:line="240" w:lineRule="auto"/>
        <w:ind w:right="-456"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3ECE" w:rsidRPr="00BE0EEB" w:rsidRDefault="002D3ECE" w:rsidP="002D3ECE">
      <w:pPr>
        <w:overflowPunct w:val="0"/>
        <w:autoSpaceDE w:val="0"/>
        <w:autoSpaceDN w:val="0"/>
        <w:adjustRightInd w:val="0"/>
        <w:spacing w:after="0" w:line="240" w:lineRule="auto"/>
        <w:ind w:right="-456"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Таблица 1</w:t>
      </w:r>
    </w:p>
    <w:p w:rsidR="00AC0C37" w:rsidRPr="00BE0EEB" w:rsidRDefault="002D3ECE" w:rsidP="00AC0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 </w:t>
      </w:r>
    </w:p>
    <w:p w:rsidR="002D3ECE" w:rsidRPr="00BE0EEB" w:rsidRDefault="002D3ECE" w:rsidP="00AC0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EEB">
        <w:rPr>
          <w:rFonts w:ascii="Times New Roman" w:hAnsi="Times New Roman" w:cs="Times New Roman"/>
          <w:sz w:val="28"/>
          <w:szCs w:val="28"/>
        </w:rPr>
        <w:t>"Молодежь Нижневартовска на 2015-2020 годы"</w:t>
      </w:r>
    </w:p>
    <w:p w:rsidR="006D4466" w:rsidRPr="00BE0EEB" w:rsidRDefault="006D4466" w:rsidP="006D44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1985"/>
        <w:gridCol w:w="850"/>
        <w:gridCol w:w="851"/>
        <w:gridCol w:w="850"/>
        <w:gridCol w:w="851"/>
        <w:gridCol w:w="850"/>
        <w:gridCol w:w="851"/>
        <w:gridCol w:w="1842"/>
      </w:tblGrid>
      <w:tr w:rsidR="00BE0EEB" w:rsidRPr="00BE0EEB" w:rsidTr="006D4466">
        <w:tc>
          <w:tcPr>
            <w:tcW w:w="567" w:type="dxa"/>
            <w:vMerge w:val="restart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</w:t>
            </w:r>
          </w:p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ого </w:t>
            </w:r>
          </w:p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я </w:t>
            </w:r>
          </w:p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ачало </w:t>
            </w:r>
          </w:p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</w:t>
            </w:r>
          </w:p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е </w:t>
            </w:r>
          </w:p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</w:t>
            </w:r>
          </w:p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я </w:t>
            </w:r>
          </w:p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омент </w:t>
            </w:r>
          </w:p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я </w:t>
            </w:r>
          </w:p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я </w:t>
            </w:r>
          </w:p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BE0EEB" w:rsidRPr="00BE0EEB" w:rsidTr="006D4466">
        <w:tc>
          <w:tcPr>
            <w:tcW w:w="567" w:type="dxa"/>
            <w:vMerge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</w:t>
            </w:r>
          </w:p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</w:t>
            </w:r>
          </w:p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</w:t>
            </w:r>
          </w:p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</w:t>
            </w:r>
          </w:p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</w:t>
            </w:r>
          </w:p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</w:p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  <w:vMerge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EEB" w:rsidRPr="00BE0EEB" w:rsidTr="006D4466">
        <w:trPr>
          <w:trHeight w:val="260"/>
        </w:trPr>
        <w:tc>
          <w:tcPr>
            <w:tcW w:w="567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E0EEB" w:rsidRPr="00BE0EEB" w:rsidTr="006D4466">
        <w:trPr>
          <w:trHeight w:val="681"/>
        </w:trPr>
        <w:tc>
          <w:tcPr>
            <w:tcW w:w="567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основных мероприятий муниципальной программы, направленных              на развитие гражданско-патриотических качеств молодежи (человек)</w:t>
            </w:r>
          </w:p>
        </w:tc>
        <w:tc>
          <w:tcPr>
            <w:tcW w:w="1985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2 250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2 850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03AEA"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3 100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3 400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3 800</w:t>
            </w:r>
          </w:p>
        </w:tc>
        <w:tc>
          <w:tcPr>
            <w:tcW w:w="1842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3 800</w:t>
            </w:r>
          </w:p>
        </w:tc>
      </w:tr>
      <w:tr w:rsidR="00BE0EEB" w:rsidRPr="00BE0EEB" w:rsidTr="006D4466">
        <w:trPr>
          <w:trHeight w:val="427"/>
        </w:trPr>
        <w:tc>
          <w:tcPr>
            <w:tcW w:w="567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циально значимых молодежных проектов, заявленных на конкурсы региональн</w:t>
            </w: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го, межрегионального, всероссийского и межд</w:t>
            </w: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народного уровней (проекты)</w:t>
            </w:r>
          </w:p>
        </w:tc>
        <w:tc>
          <w:tcPr>
            <w:tcW w:w="1985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BE0EEB" w:rsidRPr="00BE0EEB" w:rsidTr="006D4466">
        <w:tc>
          <w:tcPr>
            <w:tcW w:w="567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 и молодежи, вовлеченных             в реализуемые проекты и мероприятия  в сфере молодежной политики, в том числе по месту жительства (человек)</w:t>
            </w:r>
          </w:p>
        </w:tc>
        <w:tc>
          <w:tcPr>
            <w:tcW w:w="1985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86 000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86 300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86 560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86 500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87 000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88 000</w:t>
            </w:r>
          </w:p>
        </w:tc>
        <w:tc>
          <w:tcPr>
            <w:tcW w:w="1842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88 000</w:t>
            </w:r>
          </w:p>
        </w:tc>
      </w:tr>
      <w:tr w:rsidR="00BE0EEB" w:rsidRPr="00BE0EEB" w:rsidTr="006D4466">
        <w:tc>
          <w:tcPr>
            <w:tcW w:w="567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6D4466" w:rsidRPr="00BE0EEB" w:rsidRDefault="006D4466" w:rsidP="00A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олодых людей в возрасте от 14 до 30 лет, участвующих в добровольческой де</w:t>
            </w: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(человек)</w:t>
            </w:r>
          </w:p>
        </w:tc>
        <w:tc>
          <w:tcPr>
            <w:tcW w:w="1985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 700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842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2 600</w:t>
            </w:r>
          </w:p>
        </w:tc>
      </w:tr>
      <w:tr w:rsidR="00BE0EEB" w:rsidRPr="00BE0EEB" w:rsidTr="006D4466">
        <w:tc>
          <w:tcPr>
            <w:tcW w:w="567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озданных временных рабочих мест </w:t>
            </w: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трудоустройства несовершеннолетних граждан (рабочих мест)</w:t>
            </w:r>
          </w:p>
        </w:tc>
        <w:tc>
          <w:tcPr>
            <w:tcW w:w="1985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8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 082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1 032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842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667</w:t>
            </w:r>
          </w:p>
        </w:tc>
      </w:tr>
      <w:tr w:rsidR="00BE0EEB" w:rsidRPr="00BE0EEB" w:rsidTr="006D4466">
        <w:tc>
          <w:tcPr>
            <w:tcW w:w="567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45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, охваченных различными формами отдыха и оздоровления, от общей численности детей в возрасте от 6 до 17 лет (включительно) (%)</w:t>
            </w:r>
          </w:p>
        </w:tc>
        <w:tc>
          <w:tcPr>
            <w:tcW w:w="1985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BE0EEB" w:rsidRPr="00BE0EEB" w:rsidTr="006D4466">
        <w:tc>
          <w:tcPr>
            <w:tcW w:w="567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основных мероприятий муниципальной программы, направленных              на укрепление института семьи и пропаганду базовых семейных ценностей среди молодежи (человек)</w:t>
            </w:r>
          </w:p>
        </w:tc>
        <w:tc>
          <w:tcPr>
            <w:tcW w:w="1985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5 600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5 800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5 800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842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6 000</w:t>
            </w:r>
          </w:p>
        </w:tc>
      </w:tr>
      <w:tr w:rsidR="00BE0EEB" w:rsidRPr="00BE0EEB" w:rsidTr="006D4466">
        <w:tc>
          <w:tcPr>
            <w:tcW w:w="567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льзователей городского мол</w:t>
            </w: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дежного сайта "Молодежь Нижневартовска" (человек)</w:t>
            </w:r>
          </w:p>
        </w:tc>
        <w:tc>
          <w:tcPr>
            <w:tcW w:w="1985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27 500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29 000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29 500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842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</w:p>
        </w:tc>
      </w:tr>
      <w:tr w:rsidR="006D4466" w:rsidRPr="00BE0EEB" w:rsidTr="006D4466">
        <w:tc>
          <w:tcPr>
            <w:tcW w:w="567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довлетворенности молодежи города Нижневартовска качеством услуг, предоставл</w:t>
            </w: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емых учреждением сферы молодежной полит</w:t>
            </w: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ки (%)</w:t>
            </w:r>
          </w:p>
        </w:tc>
        <w:tc>
          <w:tcPr>
            <w:tcW w:w="1985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256163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256163"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256163"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2" w:type="dxa"/>
            <w:shd w:val="clear" w:color="auto" w:fill="auto"/>
          </w:tcPr>
          <w:p w:rsidR="006D4466" w:rsidRPr="00BE0EEB" w:rsidRDefault="006D4466" w:rsidP="006D446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256163" w:rsidRPr="00BE0EEB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</w:tbl>
    <w:p w:rsidR="002D3ECE" w:rsidRPr="00BE0EEB" w:rsidRDefault="002D3ECE" w:rsidP="002D3E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ECE" w:rsidRPr="00BE0EEB" w:rsidRDefault="002D3ECE" w:rsidP="002D3ECE">
      <w:pPr>
        <w:tabs>
          <w:tab w:val="left" w:pos="8100"/>
        </w:tabs>
        <w:rPr>
          <w:rFonts w:ascii="Times New Roman" w:hAnsi="Times New Roman" w:cs="Times New Roman"/>
          <w:bCs/>
          <w:sz w:val="28"/>
          <w:szCs w:val="28"/>
        </w:rPr>
      </w:pPr>
      <w:r w:rsidRPr="00BE0EEB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8371A" w:rsidRPr="00BE0EEB" w:rsidRDefault="0048371A" w:rsidP="00A003EC">
      <w:pPr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E0EEB">
        <w:rPr>
          <w:rFonts w:ascii="Times New Roman" w:hAnsi="Times New Roman" w:cs="Times New Roman"/>
          <w:bCs/>
          <w:sz w:val="24"/>
          <w:szCs w:val="24"/>
        </w:rPr>
        <w:lastRenderedPageBreak/>
        <w:t>Таблица 2</w:t>
      </w:r>
    </w:p>
    <w:p w:rsidR="00636CA1" w:rsidRPr="00BE0EEB" w:rsidRDefault="00636CA1" w:rsidP="00F3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D4466" w:rsidRPr="00BE0EEB" w:rsidRDefault="006D4466" w:rsidP="00EF6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0EEB">
        <w:rPr>
          <w:rFonts w:ascii="Times New Roman" w:hAnsi="Times New Roman"/>
          <w:sz w:val="24"/>
          <w:szCs w:val="24"/>
        </w:rPr>
        <w:t>Перечень основных мероприятий муниципальной программы</w:t>
      </w:r>
    </w:p>
    <w:p w:rsidR="006D4466" w:rsidRPr="00BE0EEB" w:rsidRDefault="006D4466" w:rsidP="00EF6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0EEB">
        <w:rPr>
          <w:rFonts w:ascii="Times New Roman" w:hAnsi="Times New Roman"/>
          <w:sz w:val="24"/>
          <w:szCs w:val="24"/>
        </w:rPr>
        <w:t>"Молодежь Нижневартовска на 2015-2020 годы"</w:t>
      </w:r>
    </w:p>
    <w:p w:rsidR="006D4466" w:rsidRPr="00BE0EEB" w:rsidRDefault="006D4466" w:rsidP="00EF6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771"/>
        <w:gridCol w:w="3684"/>
        <w:gridCol w:w="1199"/>
        <w:gridCol w:w="77"/>
        <w:gridCol w:w="992"/>
        <w:gridCol w:w="65"/>
        <w:gridCol w:w="928"/>
        <w:gridCol w:w="64"/>
        <w:gridCol w:w="928"/>
        <w:gridCol w:w="65"/>
        <w:gridCol w:w="141"/>
        <w:gridCol w:w="786"/>
        <w:gridCol w:w="65"/>
        <w:gridCol w:w="142"/>
        <w:gridCol w:w="785"/>
        <w:gridCol w:w="207"/>
        <w:gridCol w:w="786"/>
        <w:gridCol w:w="206"/>
        <w:gridCol w:w="992"/>
      </w:tblGrid>
      <w:tr w:rsidR="00BE0EEB" w:rsidRPr="00BE0EEB" w:rsidTr="00F03AEA">
        <w:trPr>
          <w:trHeight w:val="51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Основные мероприятия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(связь мероприятий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 показателями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муниципальной программы)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Ответственный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исполнитель/соисполнители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Источники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финансиров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а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ния</w:t>
            </w:r>
          </w:p>
        </w:tc>
        <w:tc>
          <w:tcPr>
            <w:tcW w:w="71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Финансовые затраты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 xml:space="preserve">на реализацию муниципальной программы 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(тыс. руб.)</w:t>
            </w:r>
          </w:p>
        </w:tc>
      </w:tr>
      <w:tr w:rsidR="00BE0EEB" w:rsidRPr="00BE0EEB" w:rsidTr="00F03AEA">
        <w:trPr>
          <w:trHeight w:val="36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в том числе</w:t>
            </w:r>
          </w:p>
        </w:tc>
      </w:tr>
      <w:tr w:rsidR="00BE0EEB" w:rsidRPr="00BE0EEB" w:rsidTr="00F03AEA">
        <w:trPr>
          <w:trHeight w:val="59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2015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2016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2017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2018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2019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2020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</w:tr>
      <w:tr w:rsidR="00BE0EEB" w:rsidRPr="00BE0EEB" w:rsidTr="006D4466">
        <w:trPr>
          <w:trHeight w:val="497"/>
        </w:trPr>
        <w:tc>
          <w:tcPr>
            <w:tcW w:w="153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Цель: развитие благоприятных условий для успешной социализации и эффективной самореализации, конкурентоспособности молодежи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в социально-экономической сфере города Нижневартовска</w:t>
            </w:r>
          </w:p>
        </w:tc>
      </w:tr>
      <w:tr w:rsidR="00BE0EEB" w:rsidRPr="00BE0EEB" w:rsidTr="006D4466">
        <w:trPr>
          <w:trHeight w:val="305"/>
        </w:trPr>
        <w:tc>
          <w:tcPr>
            <w:tcW w:w="153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Задача 1. Создание условий для реализации молодежной политики</w:t>
            </w:r>
          </w:p>
        </w:tc>
      </w:tr>
      <w:tr w:rsidR="00BE0EEB" w:rsidRPr="00BE0EEB" w:rsidTr="00B1470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оздание условий для  ра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з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вития гражданско-патриотических качеств м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о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лодежи (показатель 1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департамент образования администр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а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ции города Нижневартовска;</w:t>
            </w:r>
          </w:p>
          <w:p w:rsidR="006D4466" w:rsidRPr="00BE0EEB" w:rsidRDefault="006D4466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муниципальное бюджетное учрежд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е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ние дополнительного образования "Центр детского и юношеского техн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и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ческого творчества "Патриот"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 17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2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7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20,00</w:t>
            </w:r>
          </w:p>
        </w:tc>
      </w:tr>
      <w:tr w:rsidR="00BE0EEB" w:rsidRPr="00BE0EEB" w:rsidTr="00B14703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AD" w:rsidRPr="00BE0EEB" w:rsidRDefault="00C628AD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AD" w:rsidRPr="00BE0EEB" w:rsidRDefault="00C628AD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0E36A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по социальной политике администрации города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C628AD" w:rsidRPr="00BE0EEB" w:rsidRDefault="00C628AD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муниципальное бюджетное учрежд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е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ние "Дворец искусств";</w:t>
            </w:r>
          </w:p>
          <w:p w:rsidR="00C628AD" w:rsidRPr="00BE0EEB" w:rsidRDefault="00C628AD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муниципальное бюджетное учрежд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е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ние "Центр национальных культур";</w:t>
            </w:r>
          </w:p>
          <w:p w:rsidR="00453E90" w:rsidRPr="00BE0EEB" w:rsidRDefault="00C628AD" w:rsidP="00C628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муниципальное бюджетное учрежд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е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ние "Дворец культуры "Октябрь";</w:t>
            </w:r>
          </w:p>
          <w:p w:rsidR="00C628AD" w:rsidRPr="00BE0EEB" w:rsidRDefault="00C628AD" w:rsidP="00C6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муниципальное автономное учрежд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е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ние города Нижневартовска "Мол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о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дежный центр"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4</w:t>
            </w:r>
            <w:r w:rsidR="00BD3674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5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97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05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7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70,00</w:t>
            </w:r>
          </w:p>
        </w:tc>
      </w:tr>
      <w:tr w:rsidR="00BE0EEB" w:rsidRPr="00BE0EEB" w:rsidTr="00B14703">
        <w:trPr>
          <w:trHeight w:val="9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AD" w:rsidRPr="00BE0EEB" w:rsidRDefault="00C628AD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AD" w:rsidRPr="00BE0EEB" w:rsidRDefault="00C628AD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C20A2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C20A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C628AD" w:rsidRPr="00BE0EEB" w:rsidRDefault="00C628AD" w:rsidP="00C20A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C628AD" w:rsidRPr="00BE0EEB" w:rsidRDefault="00C628AD" w:rsidP="00C20A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автономного</w:t>
            </w:r>
          </w:p>
          <w:p w:rsidR="00C628AD" w:rsidRPr="00BE0EEB" w:rsidRDefault="00C628AD" w:rsidP="00C20A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C20A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 18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C20A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C20A2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 181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C20A2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C20A2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C20A2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C20A2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BE0EEB" w:rsidRPr="00BE0EEB" w:rsidTr="00B1470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20A25" w:rsidRPr="00BE0EEB" w:rsidRDefault="00C20A25" w:rsidP="00EF667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.2.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20A25" w:rsidRPr="00BE0EEB" w:rsidRDefault="00C20A25" w:rsidP="00453E9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Вовлечение детей и молод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е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жи в социально-активную деятельность, стимулиров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а</w:t>
            </w:r>
            <w:r w:rsidRPr="00BE0EEB">
              <w:rPr>
                <w:rFonts w:ascii="Times New Roman" w:hAnsi="Times New Roman"/>
                <w:sz w:val="21"/>
                <w:szCs w:val="21"/>
              </w:rPr>
              <w:lastRenderedPageBreak/>
              <w:t>ние социально значимых инициатив молодежи (пок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а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затели 2, 3, 4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53E90" w:rsidRPr="00BE0EEB" w:rsidRDefault="00C20A25" w:rsidP="00C20A2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департамент по социальной политике администрации города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 xml:space="preserve">; </w:t>
            </w:r>
          </w:p>
          <w:p w:rsidR="00453E90" w:rsidRPr="00BE0EEB" w:rsidRDefault="00C20A25" w:rsidP="00C20A2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муниципальное автономное учрежд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е</w:t>
            </w:r>
            <w:r w:rsidRPr="00BE0EEB">
              <w:rPr>
                <w:rFonts w:ascii="Times New Roman" w:hAnsi="Times New Roman"/>
                <w:sz w:val="21"/>
                <w:szCs w:val="21"/>
              </w:rPr>
              <w:lastRenderedPageBreak/>
              <w:t>ние города Нижневартовска "Мол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о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дежный центр";</w:t>
            </w:r>
          </w:p>
          <w:p w:rsidR="00C20A25" w:rsidRPr="00BE0EEB" w:rsidRDefault="00C20A25" w:rsidP="00C20A2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муниципальное бюджетное учрежд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е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ние "Дворец искусств";</w:t>
            </w:r>
          </w:p>
          <w:p w:rsidR="00C20A25" w:rsidRPr="00BE0EEB" w:rsidRDefault="00C20A25" w:rsidP="00C20A2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муниципальное бюджетное учрежд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е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ние "Дворец культуры "Октябрь"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20A25" w:rsidRPr="00BE0EEB" w:rsidRDefault="00C20A25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lastRenderedPageBreak/>
              <w:t>средства</w:t>
            </w:r>
          </w:p>
          <w:p w:rsidR="00C20A25" w:rsidRPr="00BE0EEB" w:rsidRDefault="00C20A25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C20A25" w:rsidRPr="00BE0EEB" w:rsidRDefault="00C20A25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20A25" w:rsidRPr="00BE0EEB" w:rsidRDefault="00C20A25" w:rsidP="00123A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5</w:t>
            </w:r>
            <w:r w:rsidR="00123A02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879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20A25" w:rsidRPr="00BE0EEB" w:rsidRDefault="00C20A25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</w:t>
            </w:r>
            <w:r w:rsidR="00B14703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706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20A25" w:rsidRPr="00BE0EEB" w:rsidRDefault="00C20A25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</w:t>
            </w:r>
            <w:r w:rsidR="00B14703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309,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20A25" w:rsidRPr="00BE0EEB" w:rsidRDefault="00C20A25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</w:t>
            </w:r>
            <w:r w:rsidR="00B14703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26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20A25" w:rsidRPr="00BE0EEB" w:rsidRDefault="00C20A25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</w:t>
            </w:r>
            <w:r w:rsidR="00B14703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86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20A25" w:rsidRPr="00BE0EEB" w:rsidRDefault="00C20A25">
            <w:pPr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</w:t>
            </w:r>
            <w:r w:rsidR="00B14703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8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20A25" w:rsidRPr="00BE0EEB" w:rsidRDefault="00C20A25">
            <w:pPr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</w:t>
            </w:r>
            <w:r w:rsidR="00B14703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866,00</w:t>
            </w:r>
          </w:p>
        </w:tc>
      </w:tr>
      <w:tr w:rsidR="00BE0EEB" w:rsidRPr="00BE0EEB" w:rsidTr="00B14703">
        <w:trPr>
          <w:trHeight w:val="82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3" w:rsidRPr="00BE0EEB" w:rsidRDefault="00B14703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3" w:rsidRPr="00BE0EEB" w:rsidRDefault="00B14703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14703" w:rsidRPr="00BE0EEB" w:rsidRDefault="00B14703" w:rsidP="0013303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управление по взаимодействию со средствами массовой информации а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д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министрации город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57056" w:rsidRPr="00BE0EEB" w:rsidRDefault="00E57056" w:rsidP="00E570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E57056" w:rsidRPr="00BE0EEB" w:rsidRDefault="00E57056" w:rsidP="00E570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B14703" w:rsidRPr="00BE0EEB" w:rsidRDefault="00E57056" w:rsidP="00E57056">
            <w:pPr>
              <w:jc w:val="center"/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14703" w:rsidRPr="00BE0EEB" w:rsidRDefault="00E57056" w:rsidP="00B14703">
            <w:pPr>
              <w:jc w:val="center"/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48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14703" w:rsidRPr="00BE0EEB" w:rsidRDefault="00B14703" w:rsidP="00B14703">
            <w:pPr>
              <w:jc w:val="center"/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14703" w:rsidRPr="00BE0EEB" w:rsidRDefault="00B14703" w:rsidP="00B14703">
            <w:pPr>
              <w:jc w:val="center"/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14703" w:rsidRPr="00BE0EEB" w:rsidRDefault="00B14703" w:rsidP="00B14703">
            <w:pPr>
              <w:jc w:val="center"/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48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14703" w:rsidRPr="00BE0EEB" w:rsidRDefault="00B14703">
            <w:pPr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14703" w:rsidRPr="00BE0EEB" w:rsidRDefault="00B14703">
            <w:pPr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14703" w:rsidRPr="00BE0EEB" w:rsidRDefault="00B14703">
            <w:pPr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 xml:space="preserve">   0,00</w:t>
            </w:r>
          </w:p>
        </w:tc>
      </w:tr>
      <w:tr w:rsidR="00BE0EEB" w:rsidRPr="00BE0EEB" w:rsidTr="00B14703">
        <w:trPr>
          <w:trHeight w:val="14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D19B4" w:rsidRPr="00BE0EEB" w:rsidRDefault="002D19B4" w:rsidP="00EF667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D19B4" w:rsidRPr="00BE0EEB" w:rsidRDefault="002D19B4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Формирование семейных ценностей среди молодежи (показатель 7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D19B4" w:rsidRPr="00BE0EEB" w:rsidRDefault="002D19B4" w:rsidP="007F33C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по социальной политике администрации города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2D19B4" w:rsidRPr="00BE0EEB" w:rsidRDefault="002D19B4" w:rsidP="007F33C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муниципальное бюджетное учрежд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е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ние "Дворец искусств";</w:t>
            </w:r>
          </w:p>
          <w:p w:rsidR="002D19B4" w:rsidRPr="00BE0EEB" w:rsidRDefault="002D19B4" w:rsidP="007F33C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муниципальное бюджетное учрежд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е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ние "Дворец культуры "Октябрь"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D19B4" w:rsidRPr="00BE0EEB" w:rsidRDefault="002D19B4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2D19B4" w:rsidRPr="00BE0EEB" w:rsidRDefault="002D19B4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2D19B4" w:rsidRPr="00BE0EEB" w:rsidRDefault="002D19B4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города</w:t>
            </w:r>
          </w:p>
          <w:p w:rsidR="002D19B4" w:rsidRPr="00BE0EEB" w:rsidRDefault="002D19B4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D19B4" w:rsidRPr="00BE0EEB" w:rsidRDefault="002D19B4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2400,00</w:t>
            </w:r>
          </w:p>
          <w:p w:rsidR="002D19B4" w:rsidRPr="00BE0EEB" w:rsidRDefault="002D19B4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D19B4" w:rsidRPr="00BE0EEB" w:rsidRDefault="002D19B4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450,00</w:t>
            </w:r>
          </w:p>
          <w:p w:rsidR="002D19B4" w:rsidRPr="00BE0EEB" w:rsidRDefault="002D19B4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D19B4" w:rsidRPr="00BE0EEB" w:rsidRDefault="002D19B4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450,00</w:t>
            </w:r>
          </w:p>
          <w:p w:rsidR="002D19B4" w:rsidRPr="00BE0EEB" w:rsidRDefault="002D19B4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D19B4" w:rsidRPr="00BE0EEB" w:rsidRDefault="002D19B4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450,00</w:t>
            </w:r>
          </w:p>
          <w:p w:rsidR="002D19B4" w:rsidRPr="00BE0EEB" w:rsidRDefault="002D19B4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D19B4" w:rsidRPr="00BE0EEB" w:rsidRDefault="002D19B4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50,00</w:t>
            </w:r>
          </w:p>
          <w:p w:rsidR="002D19B4" w:rsidRPr="00BE0EEB" w:rsidRDefault="002D19B4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D19B4" w:rsidRPr="00BE0EEB" w:rsidRDefault="002D19B4">
            <w:pPr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50,00</w:t>
            </w:r>
          </w:p>
          <w:p w:rsidR="002D19B4" w:rsidRPr="00BE0EEB" w:rsidRDefault="002D19B4" w:rsidP="00EF667C">
            <w:pPr>
              <w:spacing w:after="0" w:line="240" w:lineRule="auto"/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D19B4" w:rsidRPr="00BE0EEB" w:rsidRDefault="002D19B4">
            <w:pPr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50,00</w:t>
            </w:r>
          </w:p>
          <w:p w:rsidR="002D19B4" w:rsidRPr="00BE0EEB" w:rsidRDefault="002D19B4" w:rsidP="00EF667C">
            <w:pPr>
              <w:spacing w:after="0" w:line="240" w:lineRule="auto"/>
              <w:ind w:left="-108"/>
              <w:jc w:val="center"/>
              <w:rPr>
                <w:sz w:val="21"/>
                <w:szCs w:val="21"/>
              </w:rPr>
            </w:pPr>
          </w:p>
        </w:tc>
      </w:tr>
      <w:tr w:rsidR="00BE0EEB" w:rsidRPr="00BE0EEB" w:rsidTr="00B14703">
        <w:trPr>
          <w:trHeight w:val="7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.4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Информационная поддержка реализации молодежной п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о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литики (показатель 8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0E36A2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по социальной политике администрации город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 14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4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04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4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4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450,00</w:t>
            </w:r>
          </w:p>
        </w:tc>
      </w:tr>
      <w:tr w:rsidR="00BE0EEB" w:rsidRPr="00BE0EEB" w:rsidTr="00B14703">
        <w:trPr>
          <w:trHeight w:val="27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.5.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Обеспечение деятельности учреждения в сфере мол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о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дежной политики (показ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а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тель 9)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53E90" w:rsidRPr="00BE0EEB" w:rsidRDefault="000E36A2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по социальной политике администрации города</w:t>
            </w:r>
            <w:r w:rsidR="006D4466" w:rsidRPr="00BE0EEB">
              <w:rPr>
                <w:rFonts w:ascii="Times New Roman" w:hAnsi="Times New Roman"/>
                <w:sz w:val="21"/>
                <w:szCs w:val="21"/>
              </w:rPr>
              <w:t>;</w:t>
            </w:r>
            <w:r w:rsidR="0024395C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6D4466" w:rsidRPr="00BE0EEB" w:rsidRDefault="006D4466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муниципальное автономное учрежд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е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ние города Нижневартовска "Мол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о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 xml:space="preserve">дежный центр"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автономного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 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BE0EEB" w:rsidRPr="00BE0EEB" w:rsidTr="00B14703">
        <w:trPr>
          <w:trHeight w:val="73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6</w:t>
            </w:r>
            <w:r w:rsidR="00B04DA4" w:rsidRPr="00BE0EEB">
              <w:rPr>
                <w:rFonts w:ascii="Times New Roman" w:hAnsi="Times New Roman"/>
                <w:sz w:val="21"/>
                <w:szCs w:val="21"/>
              </w:rPr>
              <w:t>6 705,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26 057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27 260,5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29 768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2</w:t>
            </w:r>
            <w:r w:rsidR="00B04DA4" w:rsidRPr="00BE0EEB">
              <w:rPr>
                <w:rFonts w:ascii="Times New Roman" w:hAnsi="Times New Roman"/>
                <w:sz w:val="21"/>
                <w:szCs w:val="21"/>
              </w:rPr>
              <w:t>7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04DA4" w:rsidRPr="00BE0EEB">
              <w:rPr>
                <w:rFonts w:ascii="Times New Roman" w:hAnsi="Times New Roman"/>
                <w:sz w:val="21"/>
                <w:szCs w:val="21"/>
              </w:rPr>
              <w:t>87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2</w:t>
            </w:r>
            <w:r w:rsidR="00B04DA4" w:rsidRPr="00BE0EEB">
              <w:rPr>
                <w:rFonts w:ascii="Times New Roman" w:hAnsi="Times New Roman"/>
                <w:sz w:val="21"/>
                <w:szCs w:val="21"/>
              </w:rPr>
              <w:t>7 8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2</w:t>
            </w:r>
            <w:r w:rsidR="00B04DA4" w:rsidRPr="00BE0EEB">
              <w:rPr>
                <w:rFonts w:ascii="Times New Roman" w:hAnsi="Times New Roman"/>
                <w:sz w:val="21"/>
                <w:szCs w:val="21"/>
              </w:rPr>
              <w:t>7 873,00</w:t>
            </w:r>
          </w:p>
        </w:tc>
      </w:tr>
      <w:tr w:rsidR="00BE0EEB" w:rsidRPr="00BE0EEB" w:rsidTr="00B14703">
        <w:trPr>
          <w:trHeight w:val="96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A0CA6" w:rsidRPr="00BE0EEB" w:rsidRDefault="003A0CA6" w:rsidP="00EF667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.6.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A0CA6" w:rsidRPr="00BE0EEB" w:rsidRDefault="003A0CA6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Реализация управленческих функций в сфере социальной          и молодежной политики (п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о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казатели 1, 3, 4, 7, 8, 9)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A0CA6" w:rsidRPr="00BE0EEB" w:rsidRDefault="003A0CA6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по социальной политике администрации город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A0CA6" w:rsidRPr="00BE0EEB" w:rsidRDefault="003A0CA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3A0CA6" w:rsidRPr="00BE0EEB" w:rsidRDefault="003A0CA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3A0CA6" w:rsidRPr="00BE0EEB" w:rsidRDefault="003A0CA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A0CA6" w:rsidRPr="00BE0EEB" w:rsidRDefault="0097558A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63 831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A0CA6" w:rsidRPr="00BE0EEB" w:rsidRDefault="003A0CA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A0CA6" w:rsidRPr="00BE0EEB" w:rsidRDefault="003A0CA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2 269,5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A0CA6" w:rsidRPr="00BE0EEB" w:rsidRDefault="003A0CA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4 790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A0CA6" w:rsidRPr="00BE0EEB" w:rsidRDefault="003A0CA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2 257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A0CA6" w:rsidRPr="00BE0EEB" w:rsidRDefault="003A0CA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2 25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A0CA6" w:rsidRPr="00BE0EEB" w:rsidRDefault="003A0CA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2 257,20</w:t>
            </w:r>
          </w:p>
        </w:tc>
      </w:tr>
      <w:tr w:rsidR="00BE0EEB" w:rsidRPr="00BE0EEB" w:rsidTr="00B14703">
        <w:trPr>
          <w:trHeight w:val="42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7558A" w:rsidRPr="00BE0EEB" w:rsidRDefault="0097558A" w:rsidP="00EF667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7558A" w:rsidRPr="00BE0EEB" w:rsidRDefault="0097558A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7558A" w:rsidRPr="00BE0EEB" w:rsidRDefault="0097558A" w:rsidP="00EF6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7558A" w:rsidRPr="00BE0EEB" w:rsidRDefault="0097558A" w:rsidP="003A0C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97558A" w:rsidRPr="00BE0EEB" w:rsidRDefault="0097558A" w:rsidP="003A0C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97558A" w:rsidRPr="00BE0EEB" w:rsidRDefault="0097558A" w:rsidP="003A0C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автономного</w:t>
            </w:r>
          </w:p>
          <w:p w:rsidR="0097558A" w:rsidRPr="00BE0EEB" w:rsidRDefault="0097558A" w:rsidP="003A0C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7558A" w:rsidRPr="00BE0EEB" w:rsidRDefault="0097558A" w:rsidP="00453E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</w:t>
            </w:r>
            <w:r w:rsidR="00B14703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7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7558A" w:rsidRPr="00BE0EEB" w:rsidRDefault="0097558A" w:rsidP="00453E90">
            <w:pPr>
              <w:jc w:val="center"/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7558A" w:rsidRPr="00BE0EEB" w:rsidRDefault="0097558A" w:rsidP="00453E90">
            <w:pPr>
              <w:jc w:val="center"/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7558A" w:rsidRPr="00BE0EEB" w:rsidRDefault="0097558A" w:rsidP="00453E90">
            <w:pPr>
              <w:jc w:val="center"/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7558A" w:rsidRPr="00BE0EEB" w:rsidRDefault="0097558A" w:rsidP="00453E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7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7558A" w:rsidRPr="00BE0EEB" w:rsidRDefault="0097558A" w:rsidP="00453E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7558A" w:rsidRPr="00BE0EEB" w:rsidRDefault="0097558A" w:rsidP="00453E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79,00</w:t>
            </w:r>
          </w:p>
        </w:tc>
      </w:tr>
      <w:tr w:rsidR="00BE0EEB" w:rsidRPr="00BE0EEB" w:rsidTr="00B14703">
        <w:trPr>
          <w:trHeight w:val="28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D4466" w:rsidRPr="00BE0EEB" w:rsidRDefault="006D4466" w:rsidP="00EF667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Итого по задаче 1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D4466" w:rsidRPr="00BE0EEB" w:rsidRDefault="006D4466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3F20C1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64 237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3 743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6 894,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70 203,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3A0CA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4 465,2</w:t>
            </w:r>
            <w:r w:rsidR="00453E90" w:rsidRPr="00BE0EE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3A0CA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4 465,2</w:t>
            </w:r>
            <w:r w:rsidR="00453E90" w:rsidRPr="00BE0EE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3A0CA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4 465,2</w:t>
            </w:r>
            <w:r w:rsidR="00453E90" w:rsidRPr="00BE0EE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BE0EEB" w:rsidRPr="00BE0EEB" w:rsidTr="00B14703">
        <w:trPr>
          <w:trHeight w:val="92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A" w:rsidRPr="00BE0EEB" w:rsidRDefault="0097558A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A" w:rsidRPr="00BE0EEB" w:rsidRDefault="0097558A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A" w:rsidRPr="00BE0EEB" w:rsidRDefault="0097558A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97558A" w:rsidRPr="00BE0EEB" w:rsidRDefault="0097558A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97558A" w:rsidRPr="00BE0EEB" w:rsidRDefault="0097558A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автономного</w:t>
            </w:r>
          </w:p>
          <w:p w:rsidR="0097558A" w:rsidRPr="00BE0EEB" w:rsidRDefault="0097558A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B14703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4</w:t>
            </w:r>
            <w:r w:rsidR="00453E90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41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 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 181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97558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7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97558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97558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79,00</w:t>
            </w:r>
          </w:p>
        </w:tc>
      </w:tr>
      <w:tr w:rsidR="00BE0EEB" w:rsidRPr="00BE0EEB" w:rsidTr="00B14703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9E7290" w:rsidP="00453E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59 819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453E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2 243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453E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5 713,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453E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70 203,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453E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</w:t>
            </w:r>
            <w:r w:rsidR="00B04DA4" w:rsidRPr="00BE0EEB">
              <w:rPr>
                <w:rFonts w:ascii="Times New Roman" w:hAnsi="Times New Roman"/>
                <w:sz w:val="21"/>
                <w:szCs w:val="21"/>
              </w:rPr>
              <w:t>3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04DA4" w:rsidRPr="00BE0EEB">
              <w:rPr>
                <w:rFonts w:ascii="Times New Roman" w:hAnsi="Times New Roman"/>
                <w:sz w:val="21"/>
                <w:szCs w:val="21"/>
              </w:rPr>
              <w:t>88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6,</w:t>
            </w:r>
            <w:r w:rsidR="00B04DA4" w:rsidRPr="00BE0EEB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453E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</w:t>
            </w:r>
            <w:r w:rsidR="00B04DA4" w:rsidRPr="00BE0EEB">
              <w:rPr>
                <w:rFonts w:ascii="Times New Roman" w:hAnsi="Times New Roman"/>
                <w:sz w:val="21"/>
                <w:szCs w:val="21"/>
              </w:rPr>
              <w:t>3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04DA4" w:rsidRPr="00BE0EEB">
              <w:rPr>
                <w:rFonts w:ascii="Times New Roman" w:hAnsi="Times New Roman"/>
                <w:sz w:val="21"/>
                <w:szCs w:val="21"/>
              </w:rPr>
              <w:t>88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6,</w:t>
            </w:r>
            <w:r w:rsidR="00B04DA4" w:rsidRPr="00BE0EEB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04DA4" w:rsidRPr="00BE0EEB" w:rsidRDefault="00B33225" w:rsidP="00453E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3 886,20</w:t>
            </w:r>
          </w:p>
        </w:tc>
      </w:tr>
      <w:tr w:rsidR="00BE0EEB" w:rsidRPr="00BE0EEB" w:rsidTr="006D4466">
        <w:trPr>
          <w:trHeight w:val="271"/>
        </w:trPr>
        <w:tc>
          <w:tcPr>
            <w:tcW w:w="153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Задача 2. Создание условий для организации отдыха и оздоровления детей</w:t>
            </w:r>
          </w:p>
        </w:tc>
      </w:tr>
      <w:tr w:rsidR="00BE0EEB" w:rsidRPr="00BE0EEB" w:rsidTr="00B1470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EF667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2.1.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BD367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Организация отдыха и озд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о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ровления детей (приобрет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е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ние путевок, организация сопровождения групп детей до места отдыха</w:t>
            </w:r>
            <w:r w:rsidR="00BD3674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и обратно, проведение семинаров и конкурса вариативных пр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о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грамм)" (показатель 6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97558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97558A" w:rsidRPr="00BE0EEB" w:rsidRDefault="0097558A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97558A" w:rsidRPr="00BE0EEB" w:rsidRDefault="0097558A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автономного</w:t>
            </w:r>
          </w:p>
          <w:p w:rsidR="0097558A" w:rsidRPr="00BE0EEB" w:rsidRDefault="0097558A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B14703" w:rsidP="00453E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33 684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B14703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40 558,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0F34BA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3</w:t>
            </w:r>
            <w:r w:rsidR="00B14703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062,8</w:t>
            </w:r>
            <w:r w:rsidR="00453E90" w:rsidRPr="00BE0EE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7 260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0</w:t>
            </w:r>
            <w:r w:rsidR="00B14703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934,2</w:t>
            </w:r>
            <w:r w:rsidR="00453E90" w:rsidRPr="00BE0EE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453E90">
            <w:pPr>
              <w:ind w:right="-140"/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0</w:t>
            </w:r>
            <w:r w:rsidR="00B14703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934,2</w:t>
            </w:r>
            <w:r w:rsidR="00453E90" w:rsidRPr="00BE0EE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453E90">
            <w:pPr>
              <w:ind w:right="-140"/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0</w:t>
            </w:r>
            <w:r w:rsidR="00B14703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934,2</w:t>
            </w:r>
            <w:r w:rsidR="00453E90" w:rsidRPr="00BE0EE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BE0EEB" w:rsidRPr="00BE0EEB" w:rsidTr="00B14703">
        <w:trPr>
          <w:trHeight w:val="46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BA" w:rsidRPr="00BE0EEB" w:rsidRDefault="000F34BA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BA" w:rsidRPr="00BE0EEB" w:rsidRDefault="000F34BA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F34BA" w:rsidRPr="00BE0EEB" w:rsidRDefault="000F34BA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департамент образования администр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а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ции города Нижневартовска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BA" w:rsidRPr="00BE0EEB" w:rsidRDefault="000F34BA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F34BA" w:rsidRPr="00BE0EEB" w:rsidRDefault="000F34BA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44 127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F34BA" w:rsidRPr="00BE0EEB" w:rsidRDefault="000F34BA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20 786,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F34BA" w:rsidRPr="00BE0EEB" w:rsidRDefault="000F34BA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23 250,7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F34BA" w:rsidRPr="00BE0EEB" w:rsidRDefault="000F34BA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F34BA" w:rsidRPr="00BE0EEB" w:rsidRDefault="000F34BA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F34BA" w:rsidRPr="00BE0EEB" w:rsidRDefault="000F34BA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F34BA" w:rsidRPr="00BE0EEB" w:rsidRDefault="000F34BA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BE0EEB" w:rsidRPr="00BE0EEB" w:rsidTr="00B14703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0E36A2" w:rsidP="0024395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по социальной политике администрации города</w:t>
            </w:r>
            <w:r w:rsidR="006D4466" w:rsidRPr="00BE0EEB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6D4466" w:rsidRPr="00BE0EEB" w:rsidRDefault="006D4466" w:rsidP="0024395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муниципальное автономное учрежд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е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ние города Нижневартовска "Мол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о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дежный центр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город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0F34BA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45</w:t>
            </w:r>
            <w:r w:rsidR="00B14703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931,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0F34BA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</w:t>
            </w:r>
            <w:r w:rsidR="00453E90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868,9</w:t>
            </w:r>
            <w:r w:rsidR="00453E90" w:rsidRPr="00BE0EE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B14703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 508,2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410C35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</w:t>
            </w:r>
            <w:r w:rsidR="00453E90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314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 0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 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B33225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 080,00</w:t>
            </w:r>
          </w:p>
        </w:tc>
      </w:tr>
      <w:tr w:rsidR="00BE0EEB" w:rsidRPr="00BE0EEB" w:rsidTr="00B14703">
        <w:trPr>
          <w:trHeight w:val="69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35" w:rsidRPr="00BE0EEB" w:rsidRDefault="00410C35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35" w:rsidRPr="00BE0EEB" w:rsidRDefault="00410C35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0C35" w:rsidRPr="00BE0EEB" w:rsidRDefault="00410C35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департамент образования администр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а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ции города Нижневартовска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35" w:rsidRPr="00BE0EEB" w:rsidRDefault="00410C35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0C35" w:rsidRPr="00BE0EEB" w:rsidRDefault="00410C35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1 766,96</w:t>
            </w:r>
          </w:p>
          <w:p w:rsidR="00410C35" w:rsidRPr="00BE0EEB" w:rsidRDefault="00410C35" w:rsidP="00410C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10C35" w:rsidRPr="00BE0EEB" w:rsidRDefault="00410C35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0C35" w:rsidRPr="00BE0EEB" w:rsidRDefault="00410C35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4 004,6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0C35" w:rsidRPr="00BE0EEB" w:rsidRDefault="00410C35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5 942,2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0C35" w:rsidRPr="00BE0EEB" w:rsidRDefault="00410C35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 8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0C35" w:rsidRPr="00BE0EEB" w:rsidRDefault="00410C35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0C35" w:rsidRPr="00BE0EEB" w:rsidRDefault="00410C35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0C35" w:rsidRPr="00BE0EEB" w:rsidRDefault="00410C35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BE0EEB" w:rsidRPr="00BE0EEB" w:rsidTr="00B14703">
        <w:trPr>
          <w:trHeight w:val="27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7558A" w:rsidRPr="00BE0EEB" w:rsidRDefault="0097558A" w:rsidP="00EF667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Итого по задаче 2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7558A" w:rsidRPr="00BE0EEB" w:rsidRDefault="0097558A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558A" w:rsidRPr="00BE0EEB" w:rsidRDefault="0097558A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558A" w:rsidRPr="00BE0EEB" w:rsidRDefault="0097558A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558A" w:rsidRPr="00BE0EEB" w:rsidRDefault="0097558A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558A" w:rsidRPr="00BE0EEB" w:rsidRDefault="0097558A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B14703" w:rsidP="00E570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455 5</w:t>
            </w:r>
            <w:r w:rsidR="00E57056" w:rsidRPr="00BE0EEB">
              <w:rPr>
                <w:rFonts w:ascii="Times New Roman" w:hAnsi="Times New Roman"/>
                <w:sz w:val="21"/>
                <w:szCs w:val="21"/>
              </w:rPr>
              <w:t>1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2 218,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00 764,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5 48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9</w:t>
            </w:r>
            <w:r w:rsidR="00B14703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014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453E90">
            <w:pPr>
              <w:ind w:right="-140"/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9</w:t>
            </w:r>
            <w:r w:rsidR="00B14703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01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7558A" w:rsidRPr="00BE0EEB" w:rsidRDefault="0097558A" w:rsidP="00453E90">
            <w:pPr>
              <w:ind w:right="-140"/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9</w:t>
            </w:r>
            <w:r w:rsidR="00B14703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014,20</w:t>
            </w:r>
          </w:p>
        </w:tc>
      </w:tr>
      <w:tr w:rsidR="00BE0EEB" w:rsidRPr="00BE0EEB" w:rsidTr="00B14703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8B" w:rsidRPr="00BE0EEB" w:rsidRDefault="0060038B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8B" w:rsidRPr="00BE0EEB" w:rsidRDefault="0060038B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8B" w:rsidRPr="00BE0EEB" w:rsidRDefault="0060038B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0038B" w:rsidRPr="00BE0EEB" w:rsidRDefault="0060038B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60038B" w:rsidRPr="00BE0EEB" w:rsidRDefault="0060038B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60038B" w:rsidRPr="00BE0EEB" w:rsidRDefault="0060038B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автономного</w:t>
            </w:r>
          </w:p>
          <w:p w:rsidR="0060038B" w:rsidRPr="00BE0EEB" w:rsidRDefault="0060038B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0038B" w:rsidRPr="00BE0EEB" w:rsidRDefault="00B14703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77 81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0038B" w:rsidRPr="00BE0EEB" w:rsidRDefault="0060038B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1 34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0038B" w:rsidRPr="00BE0EEB" w:rsidRDefault="0060038B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76 313,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0038B" w:rsidRPr="00BE0EEB" w:rsidRDefault="0060038B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7 350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0038B" w:rsidRPr="00BE0EEB" w:rsidRDefault="0060038B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0</w:t>
            </w:r>
            <w:r w:rsidR="00B14703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934,2</w:t>
            </w:r>
            <w:r w:rsidR="00453E90" w:rsidRPr="00BE0EE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0038B" w:rsidRPr="00BE0EEB" w:rsidRDefault="0060038B" w:rsidP="00453E90">
            <w:pPr>
              <w:ind w:right="-140"/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0</w:t>
            </w:r>
            <w:r w:rsidR="00B14703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934,2</w:t>
            </w:r>
            <w:r w:rsidR="00453E90" w:rsidRPr="00BE0EE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0038B" w:rsidRPr="00BE0EEB" w:rsidRDefault="0060038B" w:rsidP="00453E90">
            <w:pPr>
              <w:ind w:right="-140"/>
              <w:rPr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0</w:t>
            </w:r>
            <w:r w:rsidR="00B14703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934,2</w:t>
            </w:r>
            <w:r w:rsidR="00453E90" w:rsidRPr="00BE0EE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BE0EEB" w:rsidRPr="00BE0EEB" w:rsidTr="00B14703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город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B33225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77 69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20 873,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24 450,5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 134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 0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 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B33225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 080,00</w:t>
            </w:r>
          </w:p>
        </w:tc>
      </w:tr>
      <w:tr w:rsidR="00BE0EEB" w:rsidRPr="00BE0EEB" w:rsidTr="006D4466">
        <w:trPr>
          <w:trHeight w:val="344"/>
        </w:trPr>
        <w:tc>
          <w:tcPr>
            <w:tcW w:w="153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Задача 3. Создание условий в сфере занятости молодежи</w:t>
            </w:r>
          </w:p>
        </w:tc>
      </w:tr>
      <w:tr w:rsidR="00BE0EEB" w:rsidRPr="00BE0EEB" w:rsidTr="0013303B">
        <w:trPr>
          <w:trHeight w:val="76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lastRenderedPageBreak/>
              <w:t>3.1.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одействие в трудоустро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й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стве граждан (показатель 5)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53E90" w:rsidRPr="00BE0EEB" w:rsidRDefault="00C628AD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по социальной политике администрации города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C628AD" w:rsidRPr="00BE0EEB" w:rsidRDefault="00C628AD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муниципальное автономное учрежд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е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ние города Нижневартовска "Мол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о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дежный центр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федерального</w:t>
            </w:r>
          </w:p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63,4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63,45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BE0EEB" w:rsidRPr="00BE0EEB" w:rsidTr="0013303B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AD" w:rsidRPr="00BE0EEB" w:rsidRDefault="00C628AD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AD" w:rsidRPr="00BE0EEB" w:rsidRDefault="00C628AD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8AD" w:rsidRPr="00BE0EEB" w:rsidRDefault="00C628AD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автономного</w:t>
            </w:r>
          </w:p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4 732,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449,93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2 661,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494,8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 143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 491,1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 491,10</w:t>
            </w:r>
          </w:p>
        </w:tc>
      </w:tr>
      <w:tr w:rsidR="00BE0EEB" w:rsidRPr="00BE0EEB" w:rsidTr="0013303B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AD" w:rsidRPr="00BE0EEB" w:rsidRDefault="00C628AD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AD" w:rsidRPr="00BE0EEB" w:rsidRDefault="00C628AD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город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9 25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 000,0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 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 25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 00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28AD" w:rsidRPr="00BE0EEB" w:rsidRDefault="00C628AD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 000,00</w:t>
            </w:r>
          </w:p>
        </w:tc>
      </w:tr>
      <w:tr w:rsidR="00BE0EEB" w:rsidRPr="00BE0EEB" w:rsidTr="00F03AEA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D4466" w:rsidRPr="00BE0EEB" w:rsidRDefault="006D4466" w:rsidP="00EF667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Итого по задаче 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D4466" w:rsidRPr="00BE0EEB" w:rsidRDefault="006D4466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342855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</w:t>
            </w:r>
            <w:r w:rsidR="00B33225" w:rsidRPr="00BE0EEB">
              <w:rPr>
                <w:rFonts w:ascii="Times New Roman" w:hAnsi="Times New Roman"/>
                <w:sz w:val="21"/>
                <w:szCs w:val="21"/>
              </w:rPr>
              <w:t>4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 345,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 813,38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0 661,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9</w:t>
            </w:r>
            <w:r w:rsidR="00342855"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744,8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342855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 143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342855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 491,1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B33225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 491,10</w:t>
            </w:r>
          </w:p>
        </w:tc>
      </w:tr>
      <w:tr w:rsidR="00BE0EEB" w:rsidRPr="00BE0EEB" w:rsidTr="00F03AEA">
        <w:trPr>
          <w:trHeight w:val="8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D4466" w:rsidRPr="00BE0EEB" w:rsidRDefault="006D4466" w:rsidP="00EF667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Всего по муниципальной программе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D4466" w:rsidRPr="00BE0EEB" w:rsidRDefault="006D4466" w:rsidP="00EF667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B33225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74 092,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24 775,55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78 320,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453E90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45 433,3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453E9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</w:t>
            </w:r>
            <w:r w:rsidR="00342855" w:rsidRPr="00BE0EEB">
              <w:rPr>
                <w:rFonts w:ascii="Times New Roman" w:hAnsi="Times New Roman"/>
                <w:sz w:val="21"/>
                <w:szCs w:val="21"/>
              </w:rPr>
              <w:t>41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42855" w:rsidRPr="00BE0EEB">
              <w:rPr>
                <w:rFonts w:ascii="Times New Roman" w:hAnsi="Times New Roman"/>
                <w:sz w:val="21"/>
                <w:szCs w:val="21"/>
              </w:rPr>
              <w:t>622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,</w:t>
            </w:r>
            <w:r w:rsidR="00342855" w:rsidRPr="00BE0EEB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</w:t>
            </w:r>
            <w:r w:rsidR="00342855" w:rsidRPr="00BE0EEB">
              <w:rPr>
                <w:rFonts w:ascii="Times New Roman" w:hAnsi="Times New Roman"/>
                <w:sz w:val="21"/>
                <w:szCs w:val="21"/>
              </w:rPr>
              <w:t>41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42855" w:rsidRPr="00BE0EEB">
              <w:rPr>
                <w:rFonts w:ascii="Times New Roman" w:hAnsi="Times New Roman"/>
                <w:sz w:val="21"/>
                <w:szCs w:val="21"/>
              </w:rPr>
              <w:t>970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,</w:t>
            </w:r>
            <w:r w:rsidR="00342855" w:rsidRPr="00BE0EEB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B33225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141 970,50</w:t>
            </w:r>
          </w:p>
        </w:tc>
      </w:tr>
      <w:tr w:rsidR="00BE0EEB" w:rsidRPr="00BE0EEB" w:rsidTr="00F03AE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федерального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63,4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63,45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BE0EEB" w:rsidRPr="00BE0EEB" w:rsidTr="00F03AE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автономного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B33225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396 961,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3 294,93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0 156,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58 845,2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342855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4 656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342855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5 004,3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B33225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5 004,30</w:t>
            </w:r>
          </w:p>
        </w:tc>
      </w:tr>
      <w:tr w:rsidR="006D4466" w:rsidRPr="00BE0EEB" w:rsidTr="00F03AE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6" w:rsidRPr="00BE0EEB" w:rsidRDefault="006D4466" w:rsidP="00EF667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город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4</w:t>
            </w:r>
            <w:r w:rsidR="00B33225" w:rsidRPr="00BE0EEB">
              <w:rPr>
                <w:rFonts w:ascii="Times New Roman" w:hAnsi="Times New Roman"/>
                <w:sz w:val="21"/>
                <w:szCs w:val="21"/>
              </w:rPr>
              <w:t>76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33225" w:rsidRPr="00BE0EEB">
              <w:rPr>
                <w:rFonts w:ascii="Times New Roman" w:hAnsi="Times New Roman"/>
                <w:sz w:val="21"/>
                <w:szCs w:val="21"/>
              </w:rPr>
              <w:t>767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,</w:t>
            </w:r>
            <w:r w:rsidR="00342855" w:rsidRPr="00BE0EEB"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61 117,17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98 163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86 588,1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7</w:t>
            </w:r>
            <w:r w:rsidR="00342855" w:rsidRPr="00BE0EEB">
              <w:rPr>
                <w:rFonts w:ascii="Times New Roman" w:hAnsi="Times New Roman"/>
                <w:sz w:val="21"/>
                <w:szCs w:val="21"/>
              </w:rPr>
              <w:t>6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42855" w:rsidRPr="00BE0EEB">
              <w:rPr>
                <w:rFonts w:ascii="Times New Roman" w:hAnsi="Times New Roman"/>
                <w:sz w:val="21"/>
                <w:szCs w:val="21"/>
              </w:rPr>
              <w:t>966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,</w:t>
            </w:r>
            <w:r w:rsidR="00342855" w:rsidRPr="00BE0EEB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6D4466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7</w:t>
            </w:r>
            <w:r w:rsidR="00342855" w:rsidRPr="00BE0EEB">
              <w:rPr>
                <w:rFonts w:ascii="Times New Roman" w:hAnsi="Times New Roman"/>
                <w:sz w:val="21"/>
                <w:szCs w:val="21"/>
              </w:rPr>
              <w:t>6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42855" w:rsidRPr="00BE0EEB">
              <w:rPr>
                <w:rFonts w:ascii="Times New Roman" w:hAnsi="Times New Roman"/>
                <w:sz w:val="21"/>
                <w:szCs w:val="21"/>
              </w:rPr>
              <w:t>96</w:t>
            </w:r>
            <w:r w:rsidRPr="00BE0EEB">
              <w:rPr>
                <w:rFonts w:ascii="Times New Roman" w:hAnsi="Times New Roman"/>
                <w:sz w:val="21"/>
                <w:szCs w:val="21"/>
              </w:rPr>
              <w:t>6,</w:t>
            </w:r>
            <w:r w:rsidR="00342855" w:rsidRPr="00BE0EEB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466" w:rsidRPr="00BE0EEB" w:rsidRDefault="00B33225" w:rsidP="00EF66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EEB">
              <w:rPr>
                <w:rFonts w:ascii="Times New Roman" w:hAnsi="Times New Roman"/>
                <w:sz w:val="21"/>
                <w:szCs w:val="21"/>
              </w:rPr>
              <w:t>76 966,20</w:t>
            </w:r>
          </w:p>
        </w:tc>
      </w:tr>
    </w:tbl>
    <w:p w:rsidR="00401B4E" w:rsidRPr="00BE0EEB" w:rsidRDefault="00401B4E" w:rsidP="006D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401B4E" w:rsidRPr="00BE0EEB" w:rsidSect="000C0AF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EE" w:rsidRDefault="00736FEE" w:rsidP="00062DDC">
      <w:pPr>
        <w:spacing w:after="0" w:line="240" w:lineRule="auto"/>
      </w:pPr>
      <w:r>
        <w:separator/>
      </w:r>
    </w:p>
  </w:endnote>
  <w:endnote w:type="continuationSeparator" w:id="0">
    <w:p w:rsidR="00736FEE" w:rsidRDefault="00736FEE" w:rsidP="000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EE" w:rsidRDefault="00736FEE" w:rsidP="00062DDC">
      <w:pPr>
        <w:spacing w:after="0" w:line="240" w:lineRule="auto"/>
      </w:pPr>
      <w:r>
        <w:separator/>
      </w:r>
    </w:p>
  </w:footnote>
  <w:footnote w:type="continuationSeparator" w:id="0">
    <w:p w:rsidR="00736FEE" w:rsidRDefault="00736FEE" w:rsidP="0006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232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303B" w:rsidRPr="00072993" w:rsidRDefault="0013303B" w:rsidP="00255EF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29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9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9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0EE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0729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C5"/>
    <w:multiLevelType w:val="hybridMultilevel"/>
    <w:tmpl w:val="7CD46932"/>
    <w:lvl w:ilvl="0" w:tplc="8C5E691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3CD653A"/>
    <w:multiLevelType w:val="hybridMultilevel"/>
    <w:tmpl w:val="711EF0A0"/>
    <w:lvl w:ilvl="0" w:tplc="6A8E4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A17B8"/>
    <w:multiLevelType w:val="hybridMultilevel"/>
    <w:tmpl w:val="EAA0B608"/>
    <w:lvl w:ilvl="0" w:tplc="5982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6471A"/>
    <w:multiLevelType w:val="hybridMultilevel"/>
    <w:tmpl w:val="4B6CBE4C"/>
    <w:lvl w:ilvl="0" w:tplc="756C2F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6D"/>
    <w:rsid w:val="00000FCB"/>
    <w:rsid w:val="00014E0F"/>
    <w:rsid w:val="00014EFD"/>
    <w:rsid w:val="00017692"/>
    <w:rsid w:val="000226AF"/>
    <w:rsid w:val="000239E4"/>
    <w:rsid w:val="000251A1"/>
    <w:rsid w:val="00030F69"/>
    <w:rsid w:val="00031688"/>
    <w:rsid w:val="000403DA"/>
    <w:rsid w:val="000410BB"/>
    <w:rsid w:val="000414BB"/>
    <w:rsid w:val="00041898"/>
    <w:rsid w:val="00050822"/>
    <w:rsid w:val="0005085C"/>
    <w:rsid w:val="00051360"/>
    <w:rsid w:val="00062DDC"/>
    <w:rsid w:val="00065CC2"/>
    <w:rsid w:val="000708A0"/>
    <w:rsid w:val="00072993"/>
    <w:rsid w:val="00075E44"/>
    <w:rsid w:val="000775BB"/>
    <w:rsid w:val="00081B0B"/>
    <w:rsid w:val="000871B6"/>
    <w:rsid w:val="00092DE3"/>
    <w:rsid w:val="000A007A"/>
    <w:rsid w:val="000A1341"/>
    <w:rsid w:val="000A62E1"/>
    <w:rsid w:val="000B0D6A"/>
    <w:rsid w:val="000C0AFD"/>
    <w:rsid w:val="000C6708"/>
    <w:rsid w:val="000C7428"/>
    <w:rsid w:val="000E02BC"/>
    <w:rsid w:val="000E1837"/>
    <w:rsid w:val="000E36A2"/>
    <w:rsid w:val="000E630E"/>
    <w:rsid w:val="000E64F8"/>
    <w:rsid w:val="000F06D7"/>
    <w:rsid w:val="000F34BA"/>
    <w:rsid w:val="000F736C"/>
    <w:rsid w:val="00100B6F"/>
    <w:rsid w:val="00105414"/>
    <w:rsid w:val="00106F6B"/>
    <w:rsid w:val="001113B1"/>
    <w:rsid w:val="00120CDD"/>
    <w:rsid w:val="0012313F"/>
    <w:rsid w:val="00123A02"/>
    <w:rsid w:val="00126B95"/>
    <w:rsid w:val="0013303B"/>
    <w:rsid w:val="001450F5"/>
    <w:rsid w:val="00146D9A"/>
    <w:rsid w:val="001509A4"/>
    <w:rsid w:val="00151DDD"/>
    <w:rsid w:val="00155088"/>
    <w:rsid w:val="001564E9"/>
    <w:rsid w:val="00156DDA"/>
    <w:rsid w:val="00157D84"/>
    <w:rsid w:val="0016004A"/>
    <w:rsid w:val="00160C30"/>
    <w:rsid w:val="0016347C"/>
    <w:rsid w:val="00177251"/>
    <w:rsid w:val="00177762"/>
    <w:rsid w:val="00186554"/>
    <w:rsid w:val="0018781F"/>
    <w:rsid w:val="00192992"/>
    <w:rsid w:val="00193AD6"/>
    <w:rsid w:val="001A62FF"/>
    <w:rsid w:val="001B0DD9"/>
    <w:rsid w:val="001B43DB"/>
    <w:rsid w:val="001B4883"/>
    <w:rsid w:val="001B7B48"/>
    <w:rsid w:val="001C17EA"/>
    <w:rsid w:val="001C21B2"/>
    <w:rsid w:val="001C4674"/>
    <w:rsid w:val="001D3585"/>
    <w:rsid w:val="001E183C"/>
    <w:rsid w:val="001E228C"/>
    <w:rsid w:val="001E3107"/>
    <w:rsid w:val="001E74EE"/>
    <w:rsid w:val="001F30EE"/>
    <w:rsid w:val="001F45B6"/>
    <w:rsid w:val="001F498E"/>
    <w:rsid w:val="001F51CB"/>
    <w:rsid w:val="001F5535"/>
    <w:rsid w:val="001F7D43"/>
    <w:rsid w:val="002048B7"/>
    <w:rsid w:val="002275EB"/>
    <w:rsid w:val="00230156"/>
    <w:rsid w:val="00231670"/>
    <w:rsid w:val="00234B9E"/>
    <w:rsid w:val="00241B57"/>
    <w:rsid w:val="00241E69"/>
    <w:rsid w:val="0024395C"/>
    <w:rsid w:val="00247DF5"/>
    <w:rsid w:val="00255EF6"/>
    <w:rsid w:val="00256163"/>
    <w:rsid w:val="00257A3A"/>
    <w:rsid w:val="002618AC"/>
    <w:rsid w:val="00270731"/>
    <w:rsid w:val="00273C77"/>
    <w:rsid w:val="00282DCD"/>
    <w:rsid w:val="002908E8"/>
    <w:rsid w:val="00292080"/>
    <w:rsid w:val="002B0625"/>
    <w:rsid w:val="002B1572"/>
    <w:rsid w:val="002B28D3"/>
    <w:rsid w:val="002D09EF"/>
    <w:rsid w:val="002D19B4"/>
    <w:rsid w:val="002D1C8D"/>
    <w:rsid w:val="002D3ECE"/>
    <w:rsid w:val="002D6D60"/>
    <w:rsid w:val="002E0578"/>
    <w:rsid w:val="00312901"/>
    <w:rsid w:val="00321EFC"/>
    <w:rsid w:val="003275F7"/>
    <w:rsid w:val="003311B6"/>
    <w:rsid w:val="00331954"/>
    <w:rsid w:val="00336B03"/>
    <w:rsid w:val="0033770B"/>
    <w:rsid w:val="00342855"/>
    <w:rsid w:val="00345287"/>
    <w:rsid w:val="00346215"/>
    <w:rsid w:val="003533EF"/>
    <w:rsid w:val="003558BB"/>
    <w:rsid w:val="00355B12"/>
    <w:rsid w:val="00383A88"/>
    <w:rsid w:val="00391709"/>
    <w:rsid w:val="003946C0"/>
    <w:rsid w:val="00396A15"/>
    <w:rsid w:val="003A0CA6"/>
    <w:rsid w:val="003B2C30"/>
    <w:rsid w:val="003B3CAA"/>
    <w:rsid w:val="003C16B8"/>
    <w:rsid w:val="003D5CDF"/>
    <w:rsid w:val="003E05AC"/>
    <w:rsid w:val="003E1506"/>
    <w:rsid w:val="003E6DC3"/>
    <w:rsid w:val="003F20C1"/>
    <w:rsid w:val="003F46E4"/>
    <w:rsid w:val="00400822"/>
    <w:rsid w:val="00401B4E"/>
    <w:rsid w:val="004026BB"/>
    <w:rsid w:val="0040344A"/>
    <w:rsid w:val="004035CD"/>
    <w:rsid w:val="00403B4A"/>
    <w:rsid w:val="00403DB2"/>
    <w:rsid w:val="00410C35"/>
    <w:rsid w:val="004118EE"/>
    <w:rsid w:val="004124FD"/>
    <w:rsid w:val="00415542"/>
    <w:rsid w:val="0041636D"/>
    <w:rsid w:val="0042409B"/>
    <w:rsid w:val="00427ABB"/>
    <w:rsid w:val="004332A1"/>
    <w:rsid w:val="00451C84"/>
    <w:rsid w:val="00453E90"/>
    <w:rsid w:val="00455161"/>
    <w:rsid w:val="00457C23"/>
    <w:rsid w:val="004634DC"/>
    <w:rsid w:val="004709FE"/>
    <w:rsid w:val="00482D2D"/>
    <w:rsid w:val="0048371A"/>
    <w:rsid w:val="004916CA"/>
    <w:rsid w:val="00494093"/>
    <w:rsid w:val="004A14C8"/>
    <w:rsid w:val="004A3D10"/>
    <w:rsid w:val="004B0AFE"/>
    <w:rsid w:val="004B144F"/>
    <w:rsid w:val="004C0F87"/>
    <w:rsid w:val="004C1102"/>
    <w:rsid w:val="004C5817"/>
    <w:rsid w:val="004C6DC6"/>
    <w:rsid w:val="004C7DC4"/>
    <w:rsid w:val="004D1B86"/>
    <w:rsid w:val="004D2C59"/>
    <w:rsid w:val="004D3654"/>
    <w:rsid w:val="004D68AC"/>
    <w:rsid w:val="004D6F04"/>
    <w:rsid w:val="004F0131"/>
    <w:rsid w:val="004F2D8A"/>
    <w:rsid w:val="004F6030"/>
    <w:rsid w:val="004F7E80"/>
    <w:rsid w:val="005025A0"/>
    <w:rsid w:val="00503424"/>
    <w:rsid w:val="005039A9"/>
    <w:rsid w:val="00507267"/>
    <w:rsid w:val="00512D35"/>
    <w:rsid w:val="005154E4"/>
    <w:rsid w:val="005163A3"/>
    <w:rsid w:val="0053039B"/>
    <w:rsid w:val="005337CE"/>
    <w:rsid w:val="00535399"/>
    <w:rsid w:val="00535E4A"/>
    <w:rsid w:val="00540BDB"/>
    <w:rsid w:val="00543638"/>
    <w:rsid w:val="00545085"/>
    <w:rsid w:val="005652EE"/>
    <w:rsid w:val="00566967"/>
    <w:rsid w:val="00574B43"/>
    <w:rsid w:val="00581E86"/>
    <w:rsid w:val="00583B3F"/>
    <w:rsid w:val="005868C5"/>
    <w:rsid w:val="00590AB3"/>
    <w:rsid w:val="00590BCE"/>
    <w:rsid w:val="00592B4A"/>
    <w:rsid w:val="00597277"/>
    <w:rsid w:val="00597929"/>
    <w:rsid w:val="005A0EB1"/>
    <w:rsid w:val="005A3DCC"/>
    <w:rsid w:val="005A46AB"/>
    <w:rsid w:val="005A677E"/>
    <w:rsid w:val="005A6F38"/>
    <w:rsid w:val="005C5E01"/>
    <w:rsid w:val="005C5FD3"/>
    <w:rsid w:val="005D3F4F"/>
    <w:rsid w:val="005D51B1"/>
    <w:rsid w:val="005D561D"/>
    <w:rsid w:val="005D6299"/>
    <w:rsid w:val="005D70CF"/>
    <w:rsid w:val="005D7BCF"/>
    <w:rsid w:val="005E0938"/>
    <w:rsid w:val="005E2E6C"/>
    <w:rsid w:val="005E4915"/>
    <w:rsid w:val="005F1297"/>
    <w:rsid w:val="005F4074"/>
    <w:rsid w:val="005F4843"/>
    <w:rsid w:val="005F4C0A"/>
    <w:rsid w:val="005F5242"/>
    <w:rsid w:val="0060038B"/>
    <w:rsid w:val="0060256C"/>
    <w:rsid w:val="00615788"/>
    <w:rsid w:val="00615BD5"/>
    <w:rsid w:val="00616A14"/>
    <w:rsid w:val="006211AB"/>
    <w:rsid w:val="0062295E"/>
    <w:rsid w:val="00625BBC"/>
    <w:rsid w:val="00636255"/>
    <w:rsid w:val="00636442"/>
    <w:rsid w:val="00636CA1"/>
    <w:rsid w:val="0064317E"/>
    <w:rsid w:val="00643517"/>
    <w:rsid w:val="00643A7F"/>
    <w:rsid w:val="0064508C"/>
    <w:rsid w:val="00647000"/>
    <w:rsid w:val="00667D97"/>
    <w:rsid w:val="0067125A"/>
    <w:rsid w:val="00672FA8"/>
    <w:rsid w:val="00685512"/>
    <w:rsid w:val="006911B9"/>
    <w:rsid w:val="00694493"/>
    <w:rsid w:val="006A0F99"/>
    <w:rsid w:val="006A1274"/>
    <w:rsid w:val="006C0FFA"/>
    <w:rsid w:val="006C3F0C"/>
    <w:rsid w:val="006D2A24"/>
    <w:rsid w:val="006D4229"/>
    <w:rsid w:val="006D4466"/>
    <w:rsid w:val="006D4C0F"/>
    <w:rsid w:val="006D4D14"/>
    <w:rsid w:val="006E1810"/>
    <w:rsid w:val="006E3DB2"/>
    <w:rsid w:val="006E4659"/>
    <w:rsid w:val="006E7D3D"/>
    <w:rsid w:val="006F1C3E"/>
    <w:rsid w:val="006F65E6"/>
    <w:rsid w:val="006F7571"/>
    <w:rsid w:val="00710C96"/>
    <w:rsid w:val="00712C4B"/>
    <w:rsid w:val="007135E7"/>
    <w:rsid w:val="00715382"/>
    <w:rsid w:val="007275F0"/>
    <w:rsid w:val="007316B8"/>
    <w:rsid w:val="00736FEE"/>
    <w:rsid w:val="0074123D"/>
    <w:rsid w:val="007451DD"/>
    <w:rsid w:val="00745958"/>
    <w:rsid w:val="0075174A"/>
    <w:rsid w:val="00753484"/>
    <w:rsid w:val="00761F9A"/>
    <w:rsid w:val="00764816"/>
    <w:rsid w:val="00765732"/>
    <w:rsid w:val="00770AFB"/>
    <w:rsid w:val="00772C5C"/>
    <w:rsid w:val="007746B2"/>
    <w:rsid w:val="0077497A"/>
    <w:rsid w:val="00783ADC"/>
    <w:rsid w:val="00790183"/>
    <w:rsid w:val="00791833"/>
    <w:rsid w:val="00792971"/>
    <w:rsid w:val="00795E2E"/>
    <w:rsid w:val="007A3CE2"/>
    <w:rsid w:val="007A59F7"/>
    <w:rsid w:val="007B30A0"/>
    <w:rsid w:val="007B73EE"/>
    <w:rsid w:val="007C5D5D"/>
    <w:rsid w:val="007D75E2"/>
    <w:rsid w:val="007E3BA6"/>
    <w:rsid w:val="007E4D91"/>
    <w:rsid w:val="007F33C9"/>
    <w:rsid w:val="00801EDB"/>
    <w:rsid w:val="00802391"/>
    <w:rsid w:val="008102A9"/>
    <w:rsid w:val="00814155"/>
    <w:rsid w:val="00817F63"/>
    <w:rsid w:val="00821732"/>
    <w:rsid w:val="00823CAB"/>
    <w:rsid w:val="00826AB9"/>
    <w:rsid w:val="00826BC2"/>
    <w:rsid w:val="00831208"/>
    <w:rsid w:val="00835462"/>
    <w:rsid w:val="00847C62"/>
    <w:rsid w:val="008507E5"/>
    <w:rsid w:val="008515B7"/>
    <w:rsid w:val="00852EA8"/>
    <w:rsid w:val="008627A3"/>
    <w:rsid w:val="00872D39"/>
    <w:rsid w:val="00882B08"/>
    <w:rsid w:val="00883367"/>
    <w:rsid w:val="00883786"/>
    <w:rsid w:val="00884D84"/>
    <w:rsid w:val="008901FF"/>
    <w:rsid w:val="00891B19"/>
    <w:rsid w:val="00892336"/>
    <w:rsid w:val="00892546"/>
    <w:rsid w:val="00897638"/>
    <w:rsid w:val="008A4C4B"/>
    <w:rsid w:val="008B390A"/>
    <w:rsid w:val="008B5E4D"/>
    <w:rsid w:val="008C5C79"/>
    <w:rsid w:val="008C6B8D"/>
    <w:rsid w:val="008D01F0"/>
    <w:rsid w:val="008D4304"/>
    <w:rsid w:val="008E0A23"/>
    <w:rsid w:val="008E2DF2"/>
    <w:rsid w:val="008E579B"/>
    <w:rsid w:val="008E7C0C"/>
    <w:rsid w:val="008F26CD"/>
    <w:rsid w:val="008F3FAD"/>
    <w:rsid w:val="008F6103"/>
    <w:rsid w:val="008F720A"/>
    <w:rsid w:val="009026C1"/>
    <w:rsid w:val="00903560"/>
    <w:rsid w:val="00904CFF"/>
    <w:rsid w:val="00910256"/>
    <w:rsid w:val="00910BAF"/>
    <w:rsid w:val="00910F11"/>
    <w:rsid w:val="00913947"/>
    <w:rsid w:val="00922737"/>
    <w:rsid w:val="00931716"/>
    <w:rsid w:val="009318E1"/>
    <w:rsid w:val="00936354"/>
    <w:rsid w:val="009379F8"/>
    <w:rsid w:val="009535B0"/>
    <w:rsid w:val="00960DD6"/>
    <w:rsid w:val="00961688"/>
    <w:rsid w:val="0096217A"/>
    <w:rsid w:val="0096509B"/>
    <w:rsid w:val="009729DD"/>
    <w:rsid w:val="00972A55"/>
    <w:rsid w:val="0097558A"/>
    <w:rsid w:val="00976C22"/>
    <w:rsid w:val="009846CC"/>
    <w:rsid w:val="0098573B"/>
    <w:rsid w:val="0099096D"/>
    <w:rsid w:val="0099143A"/>
    <w:rsid w:val="0099190A"/>
    <w:rsid w:val="00991AAE"/>
    <w:rsid w:val="00993C2E"/>
    <w:rsid w:val="00995392"/>
    <w:rsid w:val="00995F52"/>
    <w:rsid w:val="009A00E8"/>
    <w:rsid w:val="009A0EC2"/>
    <w:rsid w:val="009A1441"/>
    <w:rsid w:val="009A4524"/>
    <w:rsid w:val="009A5E3B"/>
    <w:rsid w:val="009B615D"/>
    <w:rsid w:val="009B641B"/>
    <w:rsid w:val="009C40F9"/>
    <w:rsid w:val="009C7F7C"/>
    <w:rsid w:val="009D3CF7"/>
    <w:rsid w:val="009E2ABE"/>
    <w:rsid w:val="009E7290"/>
    <w:rsid w:val="00A003EC"/>
    <w:rsid w:val="00A020C7"/>
    <w:rsid w:val="00A05CBA"/>
    <w:rsid w:val="00A06ED6"/>
    <w:rsid w:val="00A13B11"/>
    <w:rsid w:val="00A15353"/>
    <w:rsid w:val="00A257D0"/>
    <w:rsid w:val="00A25868"/>
    <w:rsid w:val="00A27029"/>
    <w:rsid w:val="00A32676"/>
    <w:rsid w:val="00A4519C"/>
    <w:rsid w:val="00A4779A"/>
    <w:rsid w:val="00A5310B"/>
    <w:rsid w:val="00A5385D"/>
    <w:rsid w:val="00A5446B"/>
    <w:rsid w:val="00A54609"/>
    <w:rsid w:val="00A56A24"/>
    <w:rsid w:val="00A611D4"/>
    <w:rsid w:val="00A63121"/>
    <w:rsid w:val="00A74A9E"/>
    <w:rsid w:val="00A753DB"/>
    <w:rsid w:val="00A81C96"/>
    <w:rsid w:val="00A87ACF"/>
    <w:rsid w:val="00A96415"/>
    <w:rsid w:val="00AB2A33"/>
    <w:rsid w:val="00AC0BF5"/>
    <w:rsid w:val="00AC0C37"/>
    <w:rsid w:val="00AD276F"/>
    <w:rsid w:val="00AE6BD5"/>
    <w:rsid w:val="00AE7478"/>
    <w:rsid w:val="00AF2381"/>
    <w:rsid w:val="00AF4F32"/>
    <w:rsid w:val="00B0219E"/>
    <w:rsid w:val="00B034FE"/>
    <w:rsid w:val="00B04DA4"/>
    <w:rsid w:val="00B05D55"/>
    <w:rsid w:val="00B12F98"/>
    <w:rsid w:val="00B14703"/>
    <w:rsid w:val="00B14F87"/>
    <w:rsid w:val="00B16146"/>
    <w:rsid w:val="00B263FA"/>
    <w:rsid w:val="00B300C5"/>
    <w:rsid w:val="00B32210"/>
    <w:rsid w:val="00B33225"/>
    <w:rsid w:val="00B34A6B"/>
    <w:rsid w:val="00B352F6"/>
    <w:rsid w:val="00B45547"/>
    <w:rsid w:val="00B45F0B"/>
    <w:rsid w:val="00B52232"/>
    <w:rsid w:val="00B60120"/>
    <w:rsid w:val="00B6443E"/>
    <w:rsid w:val="00B65E94"/>
    <w:rsid w:val="00B7096A"/>
    <w:rsid w:val="00B70D0C"/>
    <w:rsid w:val="00B745A6"/>
    <w:rsid w:val="00B76FE6"/>
    <w:rsid w:val="00B8073A"/>
    <w:rsid w:val="00B941F6"/>
    <w:rsid w:val="00B9521D"/>
    <w:rsid w:val="00B97A5C"/>
    <w:rsid w:val="00BA0A1E"/>
    <w:rsid w:val="00BA297B"/>
    <w:rsid w:val="00BA7B08"/>
    <w:rsid w:val="00BC5455"/>
    <w:rsid w:val="00BC5CE7"/>
    <w:rsid w:val="00BC7186"/>
    <w:rsid w:val="00BD3674"/>
    <w:rsid w:val="00BD701B"/>
    <w:rsid w:val="00BE0EEB"/>
    <w:rsid w:val="00BE242E"/>
    <w:rsid w:val="00BF3BE0"/>
    <w:rsid w:val="00C017EC"/>
    <w:rsid w:val="00C04321"/>
    <w:rsid w:val="00C053AC"/>
    <w:rsid w:val="00C05F6B"/>
    <w:rsid w:val="00C11537"/>
    <w:rsid w:val="00C136FA"/>
    <w:rsid w:val="00C206A9"/>
    <w:rsid w:val="00C20A25"/>
    <w:rsid w:val="00C22163"/>
    <w:rsid w:val="00C24ADB"/>
    <w:rsid w:val="00C272C4"/>
    <w:rsid w:val="00C4268B"/>
    <w:rsid w:val="00C453F2"/>
    <w:rsid w:val="00C512DB"/>
    <w:rsid w:val="00C57EAE"/>
    <w:rsid w:val="00C628AD"/>
    <w:rsid w:val="00C66C4D"/>
    <w:rsid w:val="00C72C15"/>
    <w:rsid w:val="00C73356"/>
    <w:rsid w:val="00C831FD"/>
    <w:rsid w:val="00C86763"/>
    <w:rsid w:val="00C92A1F"/>
    <w:rsid w:val="00C92AC0"/>
    <w:rsid w:val="00C95A63"/>
    <w:rsid w:val="00CA5C19"/>
    <w:rsid w:val="00CB7CAA"/>
    <w:rsid w:val="00CC0AE6"/>
    <w:rsid w:val="00CC2C42"/>
    <w:rsid w:val="00CC4718"/>
    <w:rsid w:val="00CD00C5"/>
    <w:rsid w:val="00CD1BFC"/>
    <w:rsid w:val="00CD2F48"/>
    <w:rsid w:val="00CD3811"/>
    <w:rsid w:val="00CD42F5"/>
    <w:rsid w:val="00CE134F"/>
    <w:rsid w:val="00CF4891"/>
    <w:rsid w:val="00CF4DDB"/>
    <w:rsid w:val="00D02D2E"/>
    <w:rsid w:val="00D1496D"/>
    <w:rsid w:val="00D264AE"/>
    <w:rsid w:val="00D33098"/>
    <w:rsid w:val="00D34B90"/>
    <w:rsid w:val="00D37F93"/>
    <w:rsid w:val="00D463E1"/>
    <w:rsid w:val="00D47C51"/>
    <w:rsid w:val="00D5448D"/>
    <w:rsid w:val="00D606DC"/>
    <w:rsid w:val="00D65CA2"/>
    <w:rsid w:val="00D66E09"/>
    <w:rsid w:val="00D74AB6"/>
    <w:rsid w:val="00D75887"/>
    <w:rsid w:val="00D850F1"/>
    <w:rsid w:val="00D86B8B"/>
    <w:rsid w:val="00D9485C"/>
    <w:rsid w:val="00DA2333"/>
    <w:rsid w:val="00DA43BD"/>
    <w:rsid w:val="00DA5E8D"/>
    <w:rsid w:val="00DB1C93"/>
    <w:rsid w:val="00DB5F52"/>
    <w:rsid w:val="00DD254E"/>
    <w:rsid w:val="00DD2E31"/>
    <w:rsid w:val="00DD4FE7"/>
    <w:rsid w:val="00DD57D8"/>
    <w:rsid w:val="00DE0725"/>
    <w:rsid w:val="00DE39CB"/>
    <w:rsid w:val="00E16E7C"/>
    <w:rsid w:val="00E274E8"/>
    <w:rsid w:val="00E27832"/>
    <w:rsid w:val="00E40B23"/>
    <w:rsid w:val="00E45B52"/>
    <w:rsid w:val="00E46AD6"/>
    <w:rsid w:val="00E542A3"/>
    <w:rsid w:val="00E5478C"/>
    <w:rsid w:val="00E54986"/>
    <w:rsid w:val="00E57056"/>
    <w:rsid w:val="00E7083D"/>
    <w:rsid w:val="00E824D2"/>
    <w:rsid w:val="00E85677"/>
    <w:rsid w:val="00E965B1"/>
    <w:rsid w:val="00EB10AA"/>
    <w:rsid w:val="00EB539C"/>
    <w:rsid w:val="00ED06BC"/>
    <w:rsid w:val="00ED0D83"/>
    <w:rsid w:val="00ED5B14"/>
    <w:rsid w:val="00ED6F4D"/>
    <w:rsid w:val="00EF0E0D"/>
    <w:rsid w:val="00EF394B"/>
    <w:rsid w:val="00EF4228"/>
    <w:rsid w:val="00EF667C"/>
    <w:rsid w:val="00F03AEA"/>
    <w:rsid w:val="00F041B5"/>
    <w:rsid w:val="00F0605D"/>
    <w:rsid w:val="00F11514"/>
    <w:rsid w:val="00F12713"/>
    <w:rsid w:val="00F12A5C"/>
    <w:rsid w:val="00F12FFA"/>
    <w:rsid w:val="00F137F1"/>
    <w:rsid w:val="00F16A13"/>
    <w:rsid w:val="00F22211"/>
    <w:rsid w:val="00F240C7"/>
    <w:rsid w:val="00F25019"/>
    <w:rsid w:val="00F31FBE"/>
    <w:rsid w:val="00F324FF"/>
    <w:rsid w:val="00F47942"/>
    <w:rsid w:val="00F55531"/>
    <w:rsid w:val="00F61670"/>
    <w:rsid w:val="00F644BB"/>
    <w:rsid w:val="00F679F9"/>
    <w:rsid w:val="00F735DF"/>
    <w:rsid w:val="00F742B6"/>
    <w:rsid w:val="00F83F87"/>
    <w:rsid w:val="00F875B5"/>
    <w:rsid w:val="00F87C99"/>
    <w:rsid w:val="00F939AB"/>
    <w:rsid w:val="00F97993"/>
    <w:rsid w:val="00FA0887"/>
    <w:rsid w:val="00FA407C"/>
    <w:rsid w:val="00FB07CA"/>
    <w:rsid w:val="00FB4B8E"/>
    <w:rsid w:val="00FB5EA8"/>
    <w:rsid w:val="00FC29BB"/>
    <w:rsid w:val="00FC7998"/>
    <w:rsid w:val="00FD1A0C"/>
    <w:rsid w:val="00FD3CBD"/>
    <w:rsid w:val="00FD6D56"/>
    <w:rsid w:val="00FE23C3"/>
    <w:rsid w:val="00FE2AE8"/>
    <w:rsid w:val="00FE4BC7"/>
    <w:rsid w:val="00FE53CE"/>
    <w:rsid w:val="00FE71EE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70"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6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70"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6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F0D8-BE9F-443A-936F-15D2FA96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ецкий Виталий Владимирович</dc:creator>
  <cp:lastModifiedBy>Хомутецкий Виталий Владимирович</cp:lastModifiedBy>
  <cp:revision>9</cp:revision>
  <cp:lastPrinted>2018-03-16T12:59:00Z</cp:lastPrinted>
  <dcterms:created xsi:type="dcterms:W3CDTF">2018-03-15T07:33:00Z</dcterms:created>
  <dcterms:modified xsi:type="dcterms:W3CDTF">2018-03-21T12:14:00Z</dcterms:modified>
</cp:coreProperties>
</file>